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9AB2E" w14:textId="3E15CE36" w:rsidR="007B395B" w:rsidRPr="00BA402F" w:rsidRDefault="00AF4538" w:rsidP="00885C89">
      <w:pPr>
        <w:rPr>
          <w:rFonts w:asciiTheme="minorHAnsi" w:eastAsia="Times New Roman" w:hAnsiTheme="minorHAnsi" w:cs="Times New Roman"/>
          <w:sz w:val="20"/>
          <w:szCs w:val="20"/>
          <w:lang w:val="es-ES_tradnl" w:eastAsia="fr-FR"/>
        </w:rPr>
      </w:pPr>
      <w:r w:rsidRPr="00BA402F">
        <w:rPr>
          <w:rFonts w:ascii="Helvetica Neue" w:eastAsia="Times New Roman" w:hAnsi="Helvetica Neue" w:cs="Arial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0048" behindDoc="0" locked="0" layoutInCell="1" allowOverlap="1" wp14:anchorId="55D0C1ED" wp14:editId="6594C714">
            <wp:simplePos x="0" y="0"/>
            <wp:positionH relativeFrom="column">
              <wp:posOffset>-48894</wp:posOffset>
            </wp:positionH>
            <wp:positionV relativeFrom="paragraph">
              <wp:posOffset>-509269</wp:posOffset>
            </wp:positionV>
            <wp:extent cx="916940" cy="91694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8E413" w14:textId="633976B3" w:rsidR="00DA5C63" w:rsidRPr="00BA402F" w:rsidRDefault="00DA5C63" w:rsidP="00CF4803">
      <w:pPr>
        <w:rPr>
          <w:rFonts w:ascii="Helvetica Neue" w:eastAsia="Times New Roman" w:hAnsi="Helvetica Neue" w:cs="Arial"/>
          <w:sz w:val="20"/>
          <w:szCs w:val="20"/>
          <w:lang w:val="es-ES_tradnl" w:eastAsia="fr-FR"/>
        </w:rPr>
      </w:pPr>
    </w:p>
    <w:p w14:paraId="2732CCC7" w14:textId="4B00D9A0" w:rsidR="00FC47F2" w:rsidRPr="00BA402F" w:rsidRDefault="00FC47F2" w:rsidP="00654EC6">
      <w:pPr>
        <w:rPr>
          <w:rFonts w:ascii="Arial" w:eastAsia="Times New Roman" w:hAnsi="Arial" w:cs="Arial"/>
          <w:sz w:val="20"/>
          <w:szCs w:val="20"/>
          <w:lang w:val="es-ES_tradnl" w:eastAsia="fr-FR"/>
        </w:rPr>
      </w:pPr>
    </w:p>
    <w:p w14:paraId="45CFD261" w14:textId="0C359756" w:rsidR="005C33D5" w:rsidRPr="00522B70" w:rsidRDefault="00522B70" w:rsidP="00A52891">
      <w:pPr>
        <w:jc w:val="center"/>
        <w:rPr>
          <w:rFonts w:ascii="Arial" w:hAnsi="Arial" w:cs="Arial"/>
          <w:b/>
          <w:szCs w:val="20"/>
          <w:lang w:val="es-ES_tradnl"/>
        </w:rPr>
      </w:pPr>
      <w:r>
        <w:rPr>
          <w:rFonts w:ascii="Arial" w:hAnsi="Arial" w:cs="Arial"/>
          <w:b/>
          <w:szCs w:val="20"/>
          <w:lang w:val="es-ES_tradnl"/>
        </w:rPr>
        <w:t>SOLICITUD</w:t>
      </w:r>
      <w:r w:rsidR="00A52891" w:rsidRPr="00522B70">
        <w:rPr>
          <w:rFonts w:ascii="Arial" w:hAnsi="Arial" w:cs="Arial"/>
          <w:b/>
          <w:szCs w:val="20"/>
          <w:lang w:val="es-ES_tradnl"/>
        </w:rPr>
        <w:t xml:space="preserve"> DE AUDITORÍA </w:t>
      </w:r>
    </w:p>
    <w:p w14:paraId="6B6530A1" w14:textId="24078AC6" w:rsidR="00A52891" w:rsidRPr="00522B70" w:rsidRDefault="00A52891" w:rsidP="00A52891">
      <w:pPr>
        <w:jc w:val="center"/>
        <w:rPr>
          <w:rFonts w:ascii="Arial" w:hAnsi="Arial" w:cs="Arial"/>
          <w:b/>
          <w:i/>
          <w:szCs w:val="20"/>
          <w:lang w:val="es-ES_tradnl"/>
        </w:rPr>
      </w:pPr>
      <w:r w:rsidRPr="00522B70">
        <w:rPr>
          <w:rFonts w:ascii="Arial" w:hAnsi="Arial" w:cs="Arial"/>
          <w:b/>
          <w:szCs w:val="20"/>
          <w:lang w:val="es-ES_tradnl"/>
        </w:rPr>
        <w:t>PROCESO DE ACREDITACION E2O</w:t>
      </w:r>
    </w:p>
    <w:p w14:paraId="7368C244" w14:textId="6EA843AE" w:rsidR="000B4754" w:rsidRDefault="000B4754" w:rsidP="005C33D5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0E89D89" w14:textId="77777777" w:rsidR="007F3D0E" w:rsidRDefault="00A52891" w:rsidP="005C33D5">
      <w:pPr>
        <w:jc w:val="both"/>
        <w:rPr>
          <w:rFonts w:ascii="Arial" w:hAnsi="Arial" w:cs="Arial"/>
          <w:i/>
          <w:sz w:val="20"/>
          <w:szCs w:val="20"/>
          <w:lang w:val="es-ES_tradnl"/>
        </w:rPr>
      </w:pPr>
      <w:r w:rsidRPr="00A52891">
        <w:rPr>
          <w:rFonts w:ascii="Arial" w:hAnsi="Arial" w:cs="Arial"/>
          <w:i/>
          <w:sz w:val="20"/>
          <w:szCs w:val="20"/>
          <w:lang w:val="es-ES_tradnl"/>
        </w:rPr>
        <w:t xml:space="preserve">Formulario a rellenar y enviar 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a: </w:t>
      </w:r>
      <w:r w:rsidRPr="007F3D0E">
        <w:rPr>
          <w:rFonts w:ascii="Arial" w:hAnsi="Arial" w:cs="Arial"/>
          <w:i/>
          <w:sz w:val="20"/>
          <w:szCs w:val="20"/>
          <w:lang w:val="es-ES_tradnl"/>
        </w:rPr>
        <w:t>frederique.herzog@e2oespana.org</w:t>
      </w:r>
      <w:r>
        <w:rPr>
          <w:rFonts w:ascii="Arial" w:hAnsi="Arial" w:cs="Arial"/>
          <w:i/>
          <w:sz w:val="20"/>
          <w:szCs w:val="20"/>
          <w:lang w:val="es-ES_tradnl"/>
        </w:rPr>
        <w:t xml:space="preserve"> y </w:t>
      </w:r>
      <w:r w:rsidRPr="007F3D0E">
        <w:rPr>
          <w:rFonts w:ascii="Arial" w:hAnsi="Arial" w:cs="Arial"/>
          <w:i/>
          <w:sz w:val="20"/>
          <w:szCs w:val="20"/>
          <w:lang w:val="es-ES_tradnl"/>
        </w:rPr>
        <w:t>jfabrega@eduqatia.com</w:t>
      </w:r>
      <w:r w:rsidR="003F1A45">
        <w:rPr>
          <w:rFonts w:ascii="Arial" w:hAnsi="Arial" w:cs="Arial"/>
          <w:i/>
          <w:sz w:val="20"/>
          <w:szCs w:val="20"/>
          <w:lang w:val="es-ES_tradnl"/>
        </w:rPr>
        <w:t xml:space="preserve">. </w:t>
      </w:r>
    </w:p>
    <w:p w14:paraId="4BADA262" w14:textId="4A98DD0C" w:rsidR="00EE2554" w:rsidRDefault="007F3D0E" w:rsidP="005C33D5">
      <w:pPr>
        <w:jc w:val="both"/>
        <w:rPr>
          <w:rFonts w:ascii="Arial" w:hAnsi="Arial" w:cs="Arial"/>
          <w:i/>
          <w:sz w:val="20"/>
          <w:szCs w:val="20"/>
          <w:lang w:val="es-ES_tradnl"/>
        </w:rPr>
      </w:pPr>
      <w:r>
        <w:rPr>
          <w:rFonts w:ascii="Arial" w:hAnsi="Arial" w:cs="Arial"/>
          <w:i/>
          <w:sz w:val="20"/>
          <w:szCs w:val="20"/>
          <w:lang w:val="es-ES_tradnl"/>
        </w:rPr>
        <w:t>Se relle</w:t>
      </w:r>
      <w:r w:rsidR="003F1A45">
        <w:rPr>
          <w:rFonts w:ascii="Arial" w:hAnsi="Arial" w:cs="Arial"/>
          <w:i/>
          <w:sz w:val="20"/>
          <w:szCs w:val="20"/>
          <w:lang w:val="es-ES_tradnl"/>
        </w:rPr>
        <w:t xml:space="preserve">na </w:t>
      </w:r>
      <w:r w:rsidR="003F1A45" w:rsidRPr="003F1A45">
        <w:rPr>
          <w:rFonts w:ascii="Arial" w:hAnsi="Arial" w:cs="Arial"/>
          <w:i/>
          <w:sz w:val="20"/>
          <w:szCs w:val="20"/>
          <w:u w:val="single"/>
          <w:lang w:val="es-ES_tradnl"/>
        </w:rPr>
        <w:t>una ficha</w:t>
      </w:r>
      <w:r w:rsidR="007B0E4B">
        <w:rPr>
          <w:rFonts w:ascii="Arial" w:hAnsi="Arial" w:cs="Arial"/>
          <w:i/>
          <w:sz w:val="20"/>
          <w:szCs w:val="20"/>
          <w:lang w:val="es-ES_tradnl"/>
        </w:rPr>
        <w:t xml:space="preserve"> por unidad de acreditación. Este formulario es necesario para confirmar la fecha de auditoría. </w:t>
      </w:r>
      <w:r w:rsidR="005B2CFC">
        <w:rPr>
          <w:rFonts w:ascii="Arial" w:hAnsi="Arial" w:cs="Arial"/>
          <w:i/>
          <w:sz w:val="20"/>
          <w:szCs w:val="20"/>
          <w:lang w:val="es-ES_tradnl"/>
        </w:rPr>
        <w:t>El Comité Asesor del proceso de acreditación E2O recibirá una copia de este formulario.</w:t>
      </w:r>
    </w:p>
    <w:p w14:paraId="6E880144" w14:textId="77777777" w:rsidR="00A52891" w:rsidRDefault="00A52891" w:rsidP="005C33D5">
      <w:pPr>
        <w:jc w:val="both"/>
        <w:rPr>
          <w:rFonts w:ascii="Arial" w:hAnsi="Arial" w:cs="Arial"/>
          <w:i/>
          <w:sz w:val="20"/>
          <w:szCs w:val="20"/>
          <w:lang w:val="es-ES_tradnl"/>
        </w:rPr>
      </w:pPr>
    </w:p>
    <w:p w14:paraId="18F5FB1F" w14:textId="1218DF08" w:rsidR="00A52891" w:rsidRDefault="00A52891" w:rsidP="005C33D5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Fecha: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-2027706501"/>
          <w:placeholder>
            <w:docPart w:val="2AEFA8C0062F4E1EA280C05F255B6895"/>
          </w:placeholder>
          <w:showingPlcHdr/>
          <w15:color w:val="000000"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6A602E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la fecha de cumplimentación del formulario</w:t>
          </w:r>
          <w:r w:rsidRPr="006A602E">
            <w:rPr>
              <w:rStyle w:val="Textodelmarcadordeposicin"/>
            </w:rPr>
            <w:t>.</w:t>
          </w:r>
        </w:sdtContent>
      </w:sdt>
    </w:p>
    <w:p w14:paraId="1FB950BA" w14:textId="77777777" w:rsidR="00A52891" w:rsidRPr="00A52891" w:rsidRDefault="00A52891" w:rsidP="00A52891">
      <w:pPr>
        <w:rPr>
          <w:rFonts w:ascii="Arial" w:hAnsi="Arial" w:cs="Arial"/>
          <w:sz w:val="20"/>
          <w:szCs w:val="20"/>
          <w:lang w:val="es-ES_tradnl"/>
        </w:rPr>
      </w:pPr>
    </w:p>
    <w:p w14:paraId="192B5826" w14:textId="70E5CF2A" w:rsidR="00A52891" w:rsidRPr="003F1A45" w:rsidRDefault="00A52891" w:rsidP="003F1A45">
      <w:pPr>
        <w:rPr>
          <w:rFonts w:ascii="Arial" w:hAnsi="Arial" w:cs="Arial"/>
          <w:b/>
          <w:sz w:val="20"/>
          <w:szCs w:val="20"/>
          <w:lang w:val="es-ES_tradnl"/>
        </w:rPr>
      </w:pPr>
      <w:r w:rsidRPr="003F1A45">
        <w:rPr>
          <w:rFonts w:ascii="Arial" w:hAnsi="Arial" w:cs="Arial"/>
          <w:b/>
          <w:sz w:val="20"/>
          <w:szCs w:val="20"/>
          <w:lang w:val="es-ES_tradnl"/>
        </w:rPr>
        <w:t>ENTIDAD TITULAR</w:t>
      </w:r>
      <w:r w:rsidR="005360D4">
        <w:rPr>
          <w:rStyle w:val="Refdenotaalpie"/>
          <w:rFonts w:ascii="Arial" w:hAnsi="Arial" w:cs="Arial"/>
          <w:b/>
          <w:sz w:val="20"/>
          <w:szCs w:val="20"/>
          <w:lang w:val="es-ES_tradnl"/>
        </w:rPr>
        <w:footnoteReference w:id="1"/>
      </w:r>
    </w:p>
    <w:p w14:paraId="1C9B6BE5" w14:textId="77777777" w:rsidR="003F1A45" w:rsidRDefault="003F1A45" w:rsidP="003F1A45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3F1A45" w14:paraId="44236E88" w14:textId="77777777" w:rsidTr="003D0140">
        <w:trPr>
          <w:trHeight w:val="567"/>
        </w:trPr>
        <w:tc>
          <w:tcPr>
            <w:tcW w:w="2405" w:type="dxa"/>
          </w:tcPr>
          <w:p w14:paraId="7F51A35C" w14:textId="3560A463" w:rsidR="003F1A45" w:rsidRDefault="003F1A45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nominació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896697810"/>
            <w:placeholder>
              <w:docPart w:val="B457A8462176417E8D6EF5EFE488EF0C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79F4EC8A" w14:textId="21BA4A80" w:rsidR="003F1A45" w:rsidRDefault="003D0140" w:rsidP="003D0140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Indicar la denominación oficial</w:t>
                </w:r>
              </w:p>
            </w:tc>
          </w:sdtContent>
        </w:sdt>
      </w:tr>
      <w:tr w:rsidR="003F1A45" w14:paraId="29CB7487" w14:textId="77777777" w:rsidTr="003D0140">
        <w:trPr>
          <w:trHeight w:val="567"/>
        </w:trPr>
        <w:tc>
          <w:tcPr>
            <w:tcW w:w="2405" w:type="dxa"/>
          </w:tcPr>
          <w:p w14:paraId="1E542FC0" w14:textId="44420FB0" w:rsidR="003F1A45" w:rsidRDefault="003F1A45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F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986899210"/>
            <w:placeholder>
              <w:docPart w:val="936F327A3E3A40DA9B961421933AECEC"/>
            </w:placeholder>
            <w:showingPlcHdr/>
          </w:sdtPr>
          <w:sdtEndPr/>
          <w:sdtContent>
            <w:tc>
              <w:tcPr>
                <w:tcW w:w="6374" w:type="dxa"/>
              </w:tcPr>
              <w:p w14:paraId="1EB89226" w14:textId="6AE3321F" w:rsidR="003F1A45" w:rsidRDefault="003D0140" w:rsidP="003D0140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Indicar el NIF</w:t>
                </w:r>
              </w:p>
            </w:tc>
          </w:sdtContent>
        </w:sdt>
      </w:tr>
    </w:tbl>
    <w:p w14:paraId="1186E6D1" w14:textId="77777777" w:rsidR="003F1A45" w:rsidRDefault="003F1A45" w:rsidP="003F1A45">
      <w:pPr>
        <w:rPr>
          <w:rFonts w:ascii="Arial" w:hAnsi="Arial" w:cs="Arial"/>
          <w:sz w:val="20"/>
          <w:szCs w:val="20"/>
          <w:lang w:val="es-ES_tradnl"/>
        </w:rPr>
      </w:pPr>
    </w:p>
    <w:p w14:paraId="715A0B37" w14:textId="77777777" w:rsidR="003F1A45" w:rsidRDefault="003F1A45" w:rsidP="00A52891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07575F3" w14:textId="77777777" w:rsidR="00621358" w:rsidRPr="00A52891" w:rsidRDefault="00621358" w:rsidP="00621358">
      <w:pPr>
        <w:rPr>
          <w:rFonts w:ascii="Arial" w:hAnsi="Arial" w:cs="Arial"/>
          <w:b/>
          <w:sz w:val="20"/>
          <w:szCs w:val="20"/>
          <w:lang w:val="es-ES_tradnl"/>
        </w:rPr>
      </w:pPr>
      <w:r w:rsidRPr="00A52891">
        <w:rPr>
          <w:rFonts w:ascii="Arial" w:hAnsi="Arial" w:cs="Arial"/>
          <w:b/>
          <w:sz w:val="20"/>
          <w:szCs w:val="20"/>
          <w:lang w:val="es-ES_tradnl"/>
        </w:rPr>
        <w:t>IDENTIFICACION DE LA UNIDAD DE ACREDITACIÓN</w:t>
      </w:r>
    </w:p>
    <w:p w14:paraId="453AC98A" w14:textId="77777777" w:rsidR="00621358" w:rsidRDefault="00621358" w:rsidP="0062135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621358" w14:paraId="3CA30126" w14:textId="77777777" w:rsidTr="003D0140">
        <w:trPr>
          <w:trHeight w:val="567"/>
        </w:trPr>
        <w:tc>
          <w:tcPr>
            <w:tcW w:w="2405" w:type="dxa"/>
          </w:tcPr>
          <w:p w14:paraId="7B5279F0" w14:textId="77777777" w:rsidR="00621358" w:rsidRDefault="00621358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ipo de escuela</w:t>
            </w:r>
          </w:p>
        </w:tc>
        <w:tc>
          <w:tcPr>
            <w:tcW w:w="6374" w:type="dxa"/>
          </w:tcPr>
          <w:p w14:paraId="261CDEFB" w14:textId="541946E2" w:rsidR="00621358" w:rsidRDefault="003D0140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object w:dxaOrig="225" w:dyaOrig="225" w14:anchorId="2D67E8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3.75pt;height:19.5pt" o:ole="">
                  <v:imagedata r:id="rId9" o:title=""/>
                </v:shape>
                <w:control r:id="rId10" w:name="OptionButton1" w:shapeid="_x0000_i1029"/>
              </w:objec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object w:dxaOrig="225" w:dyaOrig="225" w14:anchorId="5BF850FD">
                <v:shape id="_x0000_i1031" type="#_x0000_t75" style="width:78pt;height:19.5pt" o:ole="">
                  <v:imagedata r:id="rId11" o:title=""/>
                </v:shape>
                <w:control r:id="rId12" w:name="OptionButton2" w:shapeid="_x0000_i1031"/>
              </w:object>
            </w:r>
          </w:p>
        </w:tc>
      </w:tr>
      <w:tr w:rsidR="00621358" w14:paraId="5D16F149" w14:textId="77777777" w:rsidTr="003D0140">
        <w:trPr>
          <w:trHeight w:val="567"/>
        </w:trPr>
        <w:tc>
          <w:tcPr>
            <w:tcW w:w="2405" w:type="dxa"/>
          </w:tcPr>
          <w:p w14:paraId="546FF0F6" w14:textId="6DF8B0BE" w:rsidR="00621358" w:rsidRDefault="00621358" w:rsidP="00F52108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rección</w:t>
            </w:r>
            <w:r w:rsidR="00F5210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incipa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529105102"/>
            <w:placeholder>
              <w:docPart w:val="10E9F40782A44053B8699830F90C8740"/>
            </w:placeholder>
            <w:showingPlcHdr/>
          </w:sdtPr>
          <w:sdtEndPr/>
          <w:sdtContent>
            <w:tc>
              <w:tcPr>
                <w:tcW w:w="6374" w:type="dxa"/>
              </w:tcPr>
              <w:p w14:paraId="657BE542" w14:textId="7FB65DE0" w:rsidR="00621358" w:rsidRDefault="003D0140" w:rsidP="003D0140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6A602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621358" w14:paraId="214C8460" w14:textId="77777777" w:rsidTr="003D0140">
        <w:trPr>
          <w:trHeight w:val="567"/>
        </w:trPr>
        <w:tc>
          <w:tcPr>
            <w:tcW w:w="2405" w:type="dxa"/>
          </w:tcPr>
          <w:p w14:paraId="6DFE2FEF" w14:textId="77777777" w:rsidR="00621358" w:rsidRDefault="00621358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tras direcciones (casilla opcional) </w:t>
            </w:r>
            <w:r>
              <w:rPr>
                <w:rStyle w:val="Refdenotaalpie"/>
                <w:rFonts w:ascii="Arial" w:hAnsi="Arial" w:cs="Arial"/>
                <w:sz w:val="20"/>
                <w:szCs w:val="20"/>
                <w:lang w:val="es-ES_tradnl"/>
              </w:rPr>
              <w:footnoteReference w:id="2"/>
            </w:r>
          </w:p>
          <w:p w14:paraId="54337554" w14:textId="77777777" w:rsidR="005507E8" w:rsidRDefault="005507E8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2075033556"/>
            <w:placeholder>
              <w:docPart w:val="98138DE8298043C291244AA02CA514A0"/>
            </w:placeholder>
            <w:showingPlcHdr/>
          </w:sdtPr>
          <w:sdtEndPr/>
          <w:sdtContent>
            <w:tc>
              <w:tcPr>
                <w:tcW w:w="6374" w:type="dxa"/>
              </w:tcPr>
              <w:p w14:paraId="5529025D" w14:textId="3721DFD9" w:rsidR="00621358" w:rsidRDefault="003D0140" w:rsidP="003D0140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6A602E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</w:tbl>
    <w:p w14:paraId="7DE7FDE2" w14:textId="77777777" w:rsidR="00621358" w:rsidRDefault="00621358" w:rsidP="00A52891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58D8B22E" w14:textId="4B61476E" w:rsidR="003D0140" w:rsidRDefault="00522B70" w:rsidP="00A52891">
      <w:pPr>
        <w:rPr>
          <w:rFonts w:ascii="Arial" w:hAnsi="Arial" w:cs="Arial"/>
          <w:sz w:val="20"/>
          <w:szCs w:val="20"/>
          <w:lang w:val="es-ES_tradnl"/>
        </w:rPr>
      </w:pPr>
      <w:r w:rsidRPr="00522B70">
        <w:rPr>
          <w:rFonts w:ascii="Arial" w:hAnsi="Arial" w:cs="Arial"/>
          <w:sz w:val="20"/>
          <w:szCs w:val="20"/>
          <w:lang w:val="es-ES_tradnl"/>
        </w:rPr>
        <w:t xml:space="preserve">En caso de </w:t>
      </w:r>
      <w:r>
        <w:rPr>
          <w:rFonts w:ascii="Arial" w:hAnsi="Arial" w:cs="Arial"/>
          <w:sz w:val="20"/>
          <w:szCs w:val="20"/>
          <w:lang w:val="es-ES_tradnl"/>
        </w:rPr>
        <w:t>mencionar varias direcciones para l</w:t>
      </w:r>
      <w:r w:rsidR="005507E8">
        <w:rPr>
          <w:rFonts w:ascii="Arial" w:hAnsi="Arial" w:cs="Arial"/>
          <w:sz w:val="20"/>
          <w:szCs w:val="20"/>
          <w:lang w:val="es-ES_tradnl"/>
        </w:rPr>
        <w:t xml:space="preserve">a unidad (mismo municipio o </w:t>
      </w:r>
      <w:r>
        <w:rPr>
          <w:rFonts w:ascii="Arial" w:hAnsi="Arial" w:cs="Arial"/>
          <w:sz w:val="20"/>
          <w:szCs w:val="20"/>
          <w:lang w:val="es-ES_tradnl"/>
        </w:rPr>
        <w:t>municipios cercanos)</w:t>
      </w:r>
      <w:r w:rsidR="003D0140">
        <w:rPr>
          <w:rFonts w:ascii="Arial" w:hAnsi="Arial" w:cs="Arial"/>
          <w:sz w:val="20"/>
          <w:szCs w:val="20"/>
          <w:lang w:val="es-ES_tradnl"/>
        </w:rPr>
        <w:t>:</w:t>
      </w:r>
    </w:p>
    <w:p w14:paraId="6E108BB0" w14:textId="273DA9B2" w:rsidR="003D0140" w:rsidRDefault="00522B70" w:rsidP="003D0140">
      <w:pPr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s-ES_tradnl"/>
          </w:rPr>
          <w:id w:val="191196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140">
            <w:rPr>
              <w:rFonts w:ascii="MS Gothic" w:eastAsia="MS Gothic" w:hAnsi="MS Gothic" w:cs="Arial" w:hint="eastAsia"/>
              <w:sz w:val="20"/>
              <w:szCs w:val="20"/>
              <w:lang w:val="es-ES_tradnl"/>
            </w:rPr>
            <w:t>☐</w:t>
          </w:r>
        </w:sdtContent>
      </w:sdt>
      <w:r w:rsidR="003D0140" w:rsidRPr="003D0140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3D0140">
        <w:rPr>
          <w:rFonts w:ascii="Arial" w:hAnsi="Arial" w:cs="Arial"/>
          <w:sz w:val="20"/>
          <w:szCs w:val="20"/>
          <w:lang w:val="es-ES_tradnl"/>
        </w:rPr>
        <w:t xml:space="preserve">Confirmo que la </w:t>
      </w:r>
      <w:r w:rsidR="003D0140" w:rsidRPr="00522B70">
        <w:rPr>
          <w:rFonts w:ascii="Arial" w:hAnsi="Arial" w:cs="Arial"/>
          <w:sz w:val="20"/>
          <w:szCs w:val="20"/>
          <w:lang w:val="es-ES_tradnl"/>
        </w:rPr>
        <w:t>gestión educativa</w:t>
      </w:r>
      <w:r w:rsidR="003D0140">
        <w:rPr>
          <w:rFonts w:ascii="Arial" w:hAnsi="Arial" w:cs="Arial"/>
          <w:sz w:val="20"/>
          <w:szCs w:val="20"/>
          <w:lang w:val="es-ES_tradnl"/>
        </w:rPr>
        <w:t xml:space="preserve"> es</w:t>
      </w:r>
      <w:r w:rsidR="003D0140" w:rsidRPr="00522B70">
        <w:rPr>
          <w:rFonts w:ascii="Arial" w:hAnsi="Arial" w:cs="Arial"/>
          <w:sz w:val="20"/>
          <w:szCs w:val="20"/>
          <w:lang w:val="es-ES_tradnl"/>
        </w:rPr>
        <w:t xml:space="preserve"> única (órganos de dirección únicos, proyecto educativo, programaciones, recursos d</w:t>
      </w:r>
      <w:r w:rsidR="005507E8">
        <w:rPr>
          <w:rFonts w:ascii="Arial" w:hAnsi="Arial" w:cs="Arial"/>
          <w:sz w:val="20"/>
          <w:szCs w:val="20"/>
          <w:lang w:val="es-ES_tradnl"/>
        </w:rPr>
        <w:t>idácticos, planes educativos,…)</w:t>
      </w:r>
    </w:p>
    <w:p w14:paraId="4803AFA0" w14:textId="0C38852D" w:rsidR="00621358" w:rsidRPr="00522B70" w:rsidRDefault="00621358" w:rsidP="00A52891">
      <w:pPr>
        <w:rPr>
          <w:rFonts w:ascii="Arial" w:hAnsi="Arial" w:cs="Arial"/>
          <w:sz w:val="20"/>
          <w:szCs w:val="20"/>
          <w:lang w:val="es-ES_tradnl"/>
        </w:rPr>
      </w:pPr>
    </w:p>
    <w:p w14:paraId="2C49A140" w14:textId="77777777" w:rsidR="00522B70" w:rsidRPr="00621358" w:rsidRDefault="00522B70" w:rsidP="00A52891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04DD977A" w14:textId="6504DC64" w:rsidR="00A52891" w:rsidRPr="00621358" w:rsidRDefault="00A52891" w:rsidP="00A52891">
      <w:pPr>
        <w:rPr>
          <w:rFonts w:ascii="Arial" w:hAnsi="Arial" w:cs="Arial"/>
          <w:b/>
          <w:sz w:val="20"/>
          <w:szCs w:val="20"/>
          <w:lang w:val="es-ES_tradnl"/>
        </w:rPr>
      </w:pPr>
      <w:r w:rsidRPr="00621358">
        <w:rPr>
          <w:rFonts w:ascii="Arial" w:hAnsi="Arial" w:cs="Arial"/>
          <w:b/>
          <w:sz w:val="20"/>
          <w:szCs w:val="20"/>
          <w:lang w:val="es-ES_tradnl"/>
        </w:rPr>
        <w:t>RESPONSA</w:t>
      </w:r>
      <w:r w:rsidR="00621358">
        <w:rPr>
          <w:rFonts w:ascii="Arial" w:hAnsi="Arial" w:cs="Arial"/>
          <w:b/>
          <w:sz w:val="20"/>
          <w:szCs w:val="20"/>
          <w:lang w:val="es-ES_tradnl"/>
        </w:rPr>
        <w:t>BLE DE ACREDITACIÓN</w:t>
      </w:r>
      <w:r w:rsidR="00621358">
        <w:rPr>
          <w:rStyle w:val="Refdenotaalpie"/>
          <w:rFonts w:ascii="Arial" w:hAnsi="Arial" w:cs="Arial"/>
          <w:b/>
          <w:sz w:val="20"/>
          <w:szCs w:val="20"/>
          <w:lang w:val="es-ES_tradnl"/>
        </w:rPr>
        <w:footnoteReference w:id="3"/>
      </w:r>
    </w:p>
    <w:p w14:paraId="7405F066" w14:textId="77777777" w:rsidR="00621358" w:rsidRDefault="00621358" w:rsidP="00A52891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621358" w14:paraId="799B8094" w14:textId="77777777" w:rsidTr="003D0140">
        <w:trPr>
          <w:trHeight w:val="567"/>
        </w:trPr>
        <w:tc>
          <w:tcPr>
            <w:tcW w:w="2405" w:type="dxa"/>
          </w:tcPr>
          <w:p w14:paraId="326B8662" w14:textId="02B132C7" w:rsidR="00621358" w:rsidRDefault="00621358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ombr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615482214"/>
            <w:placeholder>
              <w:docPart w:val="E87704B7BCC04B44A4F279A489E4F198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620F2216" w14:textId="35716D4E" w:rsidR="00621358" w:rsidRDefault="003D0140" w:rsidP="003D0140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Inserta su nombre</w:t>
                </w:r>
                <w:r w:rsidRPr="006A602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21358" w14:paraId="2B9F44CA" w14:textId="77777777" w:rsidTr="003D0140">
        <w:trPr>
          <w:trHeight w:val="567"/>
        </w:trPr>
        <w:tc>
          <w:tcPr>
            <w:tcW w:w="2405" w:type="dxa"/>
          </w:tcPr>
          <w:p w14:paraId="5DA09EC2" w14:textId="059BB34C" w:rsidR="00621358" w:rsidRDefault="00621358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pellidos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815951666"/>
            <w:placeholder>
              <w:docPart w:val="0019FDC53C2E4BD1AF6F94739E917BCE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75F74F04" w14:textId="465E23C2" w:rsidR="00621358" w:rsidRDefault="003D0140" w:rsidP="003D0140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Inserta sus apellidos</w:t>
                </w:r>
                <w:r w:rsidRPr="006A602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21358" w14:paraId="34E4E960" w14:textId="77777777" w:rsidTr="003D0140">
        <w:trPr>
          <w:trHeight w:val="567"/>
        </w:trPr>
        <w:tc>
          <w:tcPr>
            <w:tcW w:w="2405" w:type="dxa"/>
          </w:tcPr>
          <w:p w14:paraId="181EC86F" w14:textId="6E3F1C8C" w:rsidR="00621358" w:rsidRDefault="00621358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237326966"/>
            <w:placeholder>
              <w:docPart w:val="1A972E5D814340AFBE6595F3BE9EFB09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6FFC1600" w14:textId="2F86E204" w:rsidR="00621358" w:rsidRDefault="003D0140" w:rsidP="003D0140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Inserta su cargo</w:t>
                </w:r>
                <w:r w:rsidRPr="006A602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21358" w14:paraId="1C49AB4E" w14:textId="77777777" w:rsidTr="003D0140">
        <w:trPr>
          <w:trHeight w:val="567"/>
        </w:trPr>
        <w:tc>
          <w:tcPr>
            <w:tcW w:w="2405" w:type="dxa"/>
          </w:tcPr>
          <w:p w14:paraId="72C000C4" w14:textId="447EE14E" w:rsidR="00621358" w:rsidRDefault="00621358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253518934"/>
            <w:placeholder>
              <w:docPart w:val="C493BB61E9F64C2F82C8BA6CA46FAB7C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4AEA5EF5" w14:textId="0FA78C86" w:rsidR="00621358" w:rsidRDefault="00987168" w:rsidP="00987168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Inserta su email</w:t>
                </w:r>
                <w:r w:rsidRPr="006A602E">
                  <w:rPr>
                    <w:rStyle w:val="Textodelmarcadordeposicin"/>
                  </w:rPr>
                  <w:t>.</w:t>
                </w:r>
              </w:p>
            </w:tc>
          </w:sdtContent>
        </w:sdt>
      </w:tr>
      <w:tr w:rsidR="00621358" w14:paraId="3E6E24CC" w14:textId="77777777" w:rsidTr="003D0140">
        <w:trPr>
          <w:trHeight w:val="567"/>
        </w:trPr>
        <w:tc>
          <w:tcPr>
            <w:tcW w:w="2405" w:type="dxa"/>
          </w:tcPr>
          <w:p w14:paraId="0102ABA0" w14:textId="637A83D7" w:rsidR="00621358" w:rsidRDefault="00621358" w:rsidP="003D014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ec</w:t>
            </w:r>
            <w:r w:rsidR="009425B5">
              <w:rPr>
                <w:rFonts w:ascii="Arial" w:hAnsi="Arial" w:cs="Arial"/>
                <w:sz w:val="20"/>
                <w:szCs w:val="20"/>
                <w:lang w:val="es-ES_tradnl"/>
              </w:rPr>
              <w:t>ha de realización de 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formación sobre el proceso de acreditación</w:t>
            </w:r>
            <w:r>
              <w:rPr>
                <w:rStyle w:val="Refdenotaalpie"/>
                <w:rFonts w:ascii="Arial" w:hAnsi="Arial" w:cs="Arial"/>
                <w:sz w:val="20"/>
                <w:szCs w:val="20"/>
                <w:lang w:val="es-ES_tradnl"/>
              </w:rPr>
              <w:footnoteReference w:id="4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-932429551"/>
            <w:placeholder>
              <w:docPart w:val="B6EAE0FFC6A14E8684948EC97614C68F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6374" w:type="dxa"/>
              </w:tcPr>
              <w:p w14:paraId="5E7EB838" w14:textId="3D15947B" w:rsidR="00621358" w:rsidRDefault="00987168" w:rsidP="003D0140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 w:rsidRPr="006A602E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</w:tbl>
    <w:p w14:paraId="2A794278" w14:textId="482D5DB6" w:rsidR="00A52891" w:rsidRDefault="00A52891" w:rsidP="00A52891">
      <w:pPr>
        <w:rPr>
          <w:rFonts w:ascii="Arial" w:hAnsi="Arial" w:cs="Arial"/>
          <w:sz w:val="20"/>
          <w:szCs w:val="20"/>
          <w:lang w:val="es-ES_tradnl"/>
        </w:rPr>
      </w:pPr>
    </w:p>
    <w:p w14:paraId="08DA1B13" w14:textId="28FF3388" w:rsidR="00522B70" w:rsidRPr="00522B70" w:rsidRDefault="00522B70" w:rsidP="00A52891">
      <w:pPr>
        <w:rPr>
          <w:rFonts w:ascii="Arial" w:hAnsi="Arial" w:cs="Arial"/>
          <w:b/>
          <w:sz w:val="20"/>
          <w:szCs w:val="20"/>
          <w:lang w:val="es-ES_tradnl"/>
        </w:rPr>
      </w:pPr>
      <w:r w:rsidRPr="00522B70">
        <w:rPr>
          <w:rFonts w:ascii="Arial" w:hAnsi="Arial" w:cs="Arial"/>
          <w:b/>
          <w:sz w:val="20"/>
          <w:szCs w:val="20"/>
          <w:lang w:val="es-ES_tradnl"/>
        </w:rPr>
        <w:t>PLANTILLA</w:t>
      </w:r>
    </w:p>
    <w:p w14:paraId="5BA37653" w14:textId="77777777" w:rsidR="00522B70" w:rsidRDefault="00522B70" w:rsidP="00A52891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522B70" w14:paraId="1206E20A" w14:textId="77777777" w:rsidTr="003D0140">
        <w:trPr>
          <w:trHeight w:val="567"/>
        </w:trPr>
        <w:tc>
          <w:tcPr>
            <w:tcW w:w="2405" w:type="dxa"/>
          </w:tcPr>
          <w:p w14:paraId="19808C80" w14:textId="68525941" w:rsidR="00522B70" w:rsidRDefault="00F4607C" w:rsidP="00522B70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º de empleados/as relacionados con la actividad de</w:t>
            </w:r>
            <w:r w:rsidR="00522B7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522B70" w:rsidRPr="00522B70">
              <w:rPr>
                <w:rFonts w:ascii="Arial" w:hAnsi="Arial" w:cs="Arial"/>
                <w:sz w:val="20"/>
                <w:szCs w:val="20"/>
                <w:lang w:val="es-ES_tradnl"/>
              </w:rPr>
              <w:t>la</w:t>
            </w:r>
            <w:r w:rsidR="00522B70" w:rsidRPr="00522B70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522B70" w:rsidRPr="00512C9C"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>unidad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s-ES_tradnl"/>
              </w:rPr>
              <w:t xml:space="preserve"> de acreditació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1830173575"/>
            <w:placeholder>
              <w:docPart w:val="4EE7473C388C452C8BD013AC0DF65B75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739ABB0D" w14:textId="4D4D7A11" w:rsidR="00522B70" w:rsidRDefault="00987168" w:rsidP="00987168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Inserta el número.</w:t>
                </w:r>
              </w:p>
            </w:tc>
          </w:sdtContent>
        </w:sdt>
      </w:tr>
    </w:tbl>
    <w:p w14:paraId="0114E422" w14:textId="77777777" w:rsidR="00522B70" w:rsidRDefault="00522B70" w:rsidP="00A52891">
      <w:pPr>
        <w:rPr>
          <w:rFonts w:ascii="Arial" w:hAnsi="Arial" w:cs="Arial"/>
          <w:sz w:val="20"/>
          <w:szCs w:val="20"/>
          <w:lang w:val="es-ES_tradnl"/>
        </w:rPr>
      </w:pPr>
    </w:p>
    <w:p w14:paraId="324D5430" w14:textId="77777777" w:rsidR="00522B70" w:rsidRDefault="00522B70" w:rsidP="00A52891">
      <w:pPr>
        <w:rPr>
          <w:rFonts w:ascii="Arial" w:hAnsi="Arial" w:cs="Arial"/>
          <w:sz w:val="20"/>
          <w:szCs w:val="20"/>
          <w:lang w:val="es-ES_tradnl"/>
        </w:rPr>
      </w:pPr>
    </w:p>
    <w:p w14:paraId="210B158C" w14:textId="14FD6F33" w:rsidR="00621358" w:rsidRPr="00A52891" w:rsidRDefault="00522B70" w:rsidP="00621358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ALUMNADO </w:t>
      </w:r>
      <w:r w:rsidR="00512C9C">
        <w:rPr>
          <w:rFonts w:ascii="Arial" w:hAnsi="Arial" w:cs="Arial"/>
          <w:b/>
          <w:sz w:val="20"/>
          <w:szCs w:val="20"/>
          <w:lang w:val="es-ES_tradnl"/>
        </w:rPr>
        <w:t>DE LA UNIDAD DE ACREDITACION</w:t>
      </w:r>
    </w:p>
    <w:p w14:paraId="4146698F" w14:textId="77777777" w:rsidR="00621358" w:rsidRDefault="00621358" w:rsidP="0062135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374"/>
      </w:tblGrid>
      <w:tr w:rsidR="00621358" w14:paraId="78BF9F3F" w14:textId="77777777" w:rsidTr="003D0140">
        <w:trPr>
          <w:trHeight w:val="567"/>
        </w:trPr>
        <w:tc>
          <w:tcPr>
            <w:tcW w:w="2405" w:type="dxa"/>
          </w:tcPr>
          <w:p w14:paraId="454C7AA6" w14:textId="665F0B13" w:rsidR="00621358" w:rsidRDefault="00C41409" w:rsidP="009425B5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</w:t>
            </w:r>
            <w:r w:rsidR="00522B70">
              <w:rPr>
                <w:rFonts w:ascii="Arial" w:hAnsi="Arial" w:cs="Arial"/>
                <w:sz w:val="20"/>
                <w:szCs w:val="20"/>
                <w:lang w:val="es-ES_tradnl"/>
              </w:rPr>
              <w:t>º de alumnos</w:t>
            </w:r>
            <w:r w:rsidR="009425B5">
              <w:rPr>
                <w:rFonts w:ascii="Arial" w:hAnsi="Arial" w:cs="Arial"/>
                <w:sz w:val="20"/>
                <w:szCs w:val="20"/>
                <w:lang w:val="es-ES_tradnl"/>
              </w:rPr>
              <w:t>/as total</w:t>
            </w:r>
            <w:r w:rsidR="00512C9C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330772">
              <w:rPr>
                <w:rFonts w:ascii="Arial" w:hAnsi="Arial" w:cs="Arial"/>
                <w:i/>
                <w:sz w:val="14"/>
                <w:szCs w:val="20"/>
                <w:lang w:val="es-ES_tradnl"/>
              </w:rPr>
              <w:t>(medio por año, en los tres últimos años</w:t>
            </w:r>
            <w:r w:rsidR="00512C9C" w:rsidRPr="00BD692A">
              <w:rPr>
                <w:rFonts w:ascii="Arial" w:hAnsi="Arial" w:cs="Arial"/>
                <w:i/>
                <w:sz w:val="14"/>
                <w:szCs w:val="20"/>
                <w:lang w:val="es-ES_tradnl"/>
              </w:rPr>
              <w:t>)</w:t>
            </w:r>
            <w:r w:rsidR="00512C9C" w:rsidRPr="00BD692A">
              <w:rPr>
                <w:rFonts w:ascii="Arial" w:hAnsi="Arial" w:cs="Arial"/>
                <w:sz w:val="14"/>
                <w:szCs w:val="20"/>
                <w:lang w:val="es-ES_tradnl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es-ES_tradnl"/>
            </w:rPr>
            <w:id w:val="376981566"/>
            <w:placeholder>
              <w:docPart w:val="8712BED29164481E930884FFA9EE8F30"/>
            </w:placeholder>
            <w:showingPlcHdr/>
            <w:text/>
          </w:sdtPr>
          <w:sdtEndPr/>
          <w:sdtContent>
            <w:tc>
              <w:tcPr>
                <w:tcW w:w="6374" w:type="dxa"/>
              </w:tcPr>
              <w:p w14:paraId="220A1B22" w14:textId="225CC0E2" w:rsidR="00621358" w:rsidRDefault="00380069" w:rsidP="00380069">
                <w:pPr>
                  <w:rPr>
                    <w:rFonts w:ascii="Arial" w:hAnsi="Arial" w:cs="Arial"/>
                    <w:sz w:val="20"/>
                    <w:szCs w:val="20"/>
                    <w:lang w:val="es-ES_tradnl"/>
                  </w:rPr>
                </w:pPr>
                <w:r>
                  <w:rPr>
                    <w:rStyle w:val="Textodelmarcadordeposicin"/>
                  </w:rPr>
                  <w:t>Inserta el número aproximado</w:t>
                </w:r>
                <w:r w:rsidR="00987168" w:rsidRPr="006A602E">
                  <w:rPr>
                    <w:rStyle w:val="Textodelmarcadordeposicin"/>
                  </w:rPr>
                  <w:t>.</w:t>
                </w:r>
              </w:p>
            </w:tc>
          </w:sdtContent>
        </w:sdt>
      </w:tr>
    </w:tbl>
    <w:p w14:paraId="741692CF" w14:textId="41732069" w:rsidR="00621358" w:rsidRDefault="00621358" w:rsidP="00A52891">
      <w:pPr>
        <w:rPr>
          <w:rFonts w:ascii="Arial" w:hAnsi="Arial" w:cs="Arial"/>
          <w:sz w:val="20"/>
          <w:szCs w:val="20"/>
          <w:lang w:val="es-ES_tradnl"/>
        </w:rPr>
      </w:pPr>
    </w:p>
    <w:p w14:paraId="73579B96" w14:textId="77777777" w:rsidR="00B20567" w:rsidRPr="00B20567" w:rsidRDefault="00B20567" w:rsidP="00B20567">
      <w:p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Se recuerda que el colectivo joven de las E2O cumple las siguientes características:</w:t>
      </w:r>
    </w:p>
    <w:p w14:paraId="498BFA2B" w14:textId="30C4CEFC" w:rsidR="00B20567" w:rsidRPr="00B20567" w:rsidRDefault="00B20567" w:rsidP="00B20567">
      <w:pPr>
        <w:pStyle w:val="Prrafodelista"/>
        <w:numPr>
          <w:ilvl w:val="0"/>
          <w:numId w:val="3"/>
        </w:num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En cuanto a edad, s</w:t>
      </w:r>
      <w:r>
        <w:rPr>
          <w:rFonts w:ascii="Arial" w:hAnsi="Arial" w:cs="Arial"/>
          <w:i/>
          <w:sz w:val="14"/>
          <w:szCs w:val="20"/>
          <w:lang w:val="es-ES_tradnl"/>
        </w:rPr>
        <w:t>e encuentra entre 15 y 29 años</w:t>
      </w:r>
      <w:r>
        <w:rPr>
          <w:rStyle w:val="Refdenotaalpie"/>
          <w:rFonts w:ascii="Arial" w:hAnsi="Arial" w:cs="Arial"/>
          <w:i/>
          <w:sz w:val="14"/>
          <w:szCs w:val="20"/>
          <w:lang w:val="es-ES_tradnl"/>
        </w:rPr>
        <w:footnoteReference w:id="5"/>
      </w:r>
    </w:p>
    <w:p w14:paraId="0A7F0673" w14:textId="77777777" w:rsidR="00B20567" w:rsidRPr="00B20567" w:rsidRDefault="00B20567" w:rsidP="00B20567">
      <w:pPr>
        <w:pStyle w:val="Prrafodelista"/>
        <w:numPr>
          <w:ilvl w:val="0"/>
          <w:numId w:val="3"/>
        </w:num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En cuanto a historial académico, carece de una titulación secundaria post obligatoria (FP Básica o Grado Básico, Grado Medio o Bachillerato) o superior (Grado Superior o Grado Universitario).</w:t>
      </w:r>
    </w:p>
    <w:p w14:paraId="1C2BE0BD" w14:textId="77777777" w:rsidR="00B20567" w:rsidRPr="00B20567" w:rsidRDefault="00B20567" w:rsidP="00B20567">
      <w:pPr>
        <w:pStyle w:val="Prrafodelista"/>
        <w:numPr>
          <w:ilvl w:val="0"/>
          <w:numId w:val="3"/>
        </w:num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En cuanto a situación académica, cumple alguna de las siguientes condiciones en el momento de acceso a la Escuela de Segunda Oportunidad:</w:t>
      </w:r>
    </w:p>
    <w:p w14:paraId="5DBB3899" w14:textId="77777777" w:rsidR="00B20567" w:rsidRPr="00B20567" w:rsidRDefault="00B20567" w:rsidP="00B20567">
      <w:pPr>
        <w:pStyle w:val="Prrafodelista"/>
        <w:numPr>
          <w:ilvl w:val="1"/>
          <w:numId w:val="3"/>
        </w:num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Encontrarse matriculado o matriculada en medidas de atención a la diversidad que permitan la escolarización externa a centros ordinarios de la educación obligatoria.</w:t>
      </w:r>
    </w:p>
    <w:p w14:paraId="0E6DC996" w14:textId="48ACA790" w:rsidR="00B20567" w:rsidRPr="00B20567" w:rsidRDefault="00B20567" w:rsidP="00B20567">
      <w:pPr>
        <w:pStyle w:val="Prrafodelista"/>
        <w:numPr>
          <w:ilvl w:val="1"/>
          <w:numId w:val="3"/>
        </w:num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Haber finalizado, con o sin éxito, la etapa de escolarización ordinaria</w:t>
      </w:r>
      <w:r>
        <w:rPr>
          <w:rStyle w:val="Refdenotaalpie"/>
          <w:rFonts w:ascii="Arial" w:hAnsi="Arial" w:cs="Arial"/>
          <w:i/>
          <w:sz w:val="14"/>
          <w:szCs w:val="20"/>
          <w:lang w:val="es-ES_tradnl"/>
        </w:rPr>
        <w:footnoteReference w:id="6"/>
      </w:r>
    </w:p>
    <w:p w14:paraId="72D97738" w14:textId="24DB3C69" w:rsidR="00B20567" w:rsidRPr="00B20567" w:rsidRDefault="00B20567" w:rsidP="00B20567">
      <w:pPr>
        <w:pStyle w:val="Prrafodelista"/>
        <w:numPr>
          <w:ilvl w:val="1"/>
          <w:numId w:val="3"/>
        </w:num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No haber desarrollado su historia escolar en el sistema español y tener dificultades para incorporarse al sistema educativo.</w:t>
      </w:r>
    </w:p>
    <w:p w14:paraId="09C3FFCD" w14:textId="77777777" w:rsidR="00B20567" w:rsidRPr="00B20567" w:rsidRDefault="00B20567" w:rsidP="00B20567">
      <w:pPr>
        <w:pStyle w:val="Prrafodelista"/>
        <w:numPr>
          <w:ilvl w:val="0"/>
          <w:numId w:val="4"/>
        </w:num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En cuanto a su perfil de empleabilidad e integración social, cumple alguna de las siguientes condiciones en el momento de acceso a la Escuela de Segunda Oportunidad:</w:t>
      </w:r>
    </w:p>
    <w:p w14:paraId="150A6A71" w14:textId="77777777" w:rsidR="00B20567" w:rsidRPr="00B20567" w:rsidRDefault="00B20567" w:rsidP="00B20567">
      <w:pPr>
        <w:pStyle w:val="Prrafodelista"/>
        <w:numPr>
          <w:ilvl w:val="1"/>
          <w:numId w:val="4"/>
        </w:num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Carecer de una cualificación profesional acreditada.</w:t>
      </w:r>
    </w:p>
    <w:p w14:paraId="5AF00F36" w14:textId="77777777" w:rsidR="00B20567" w:rsidRPr="00B20567" w:rsidRDefault="00B20567" w:rsidP="00B20567">
      <w:pPr>
        <w:pStyle w:val="Prrafodelista"/>
        <w:numPr>
          <w:ilvl w:val="1"/>
          <w:numId w:val="4"/>
        </w:num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No cumplir los criterios de acceso a titulaciones académicas o formación certificable o acreditable que incluya un nivel 2 de cualificación profesional.</w:t>
      </w:r>
    </w:p>
    <w:p w14:paraId="7AD853C4" w14:textId="468473BE" w:rsidR="00B20567" w:rsidRPr="00B20567" w:rsidRDefault="00B20567" w:rsidP="00B20567">
      <w:pPr>
        <w:pStyle w:val="Prrafodelista"/>
        <w:numPr>
          <w:ilvl w:val="1"/>
          <w:numId w:val="4"/>
        </w:numPr>
        <w:rPr>
          <w:rFonts w:ascii="Arial" w:hAnsi="Arial" w:cs="Arial"/>
          <w:i/>
          <w:sz w:val="14"/>
          <w:szCs w:val="20"/>
          <w:lang w:val="es-ES_tradnl"/>
        </w:rPr>
      </w:pPr>
      <w:r w:rsidRPr="00B20567">
        <w:rPr>
          <w:rFonts w:ascii="Arial" w:hAnsi="Arial" w:cs="Arial"/>
          <w:i/>
          <w:sz w:val="14"/>
          <w:szCs w:val="20"/>
          <w:lang w:val="es-ES_tradnl"/>
        </w:rPr>
        <w:t>Encontrarse en situación de desempleo.</w:t>
      </w:r>
    </w:p>
    <w:p w14:paraId="245E38B2" w14:textId="77777777" w:rsidR="00621358" w:rsidRDefault="00621358" w:rsidP="00A52891">
      <w:pPr>
        <w:rPr>
          <w:rFonts w:ascii="Arial" w:hAnsi="Arial" w:cs="Arial"/>
          <w:sz w:val="20"/>
          <w:szCs w:val="20"/>
          <w:lang w:val="es-ES_tradnl"/>
        </w:rPr>
      </w:pPr>
    </w:p>
    <w:p w14:paraId="3661F5EE" w14:textId="479B324B" w:rsidR="00621358" w:rsidRDefault="00621358" w:rsidP="00621358">
      <w:pPr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ANEXOS</w:t>
      </w:r>
    </w:p>
    <w:p w14:paraId="7CBF07CD" w14:textId="77777777" w:rsidR="00621358" w:rsidRDefault="00621358" w:rsidP="00621358">
      <w:pPr>
        <w:rPr>
          <w:rFonts w:ascii="Arial" w:hAnsi="Arial" w:cs="Arial"/>
          <w:b/>
          <w:sz w:val="20"/>
          <w:szCs w:val="20"/>
          <w:lang w:val="es-ES_tradnl"/>
        </w:rPr>
      </w:pPr>
    </w:p>
    <w:p w14:paraId="675EAEBA" w14:textId="45CA60AF" w:rsidR="00621358" w:rsidRPr="00B20567" w:rsidRDefault="00621358" w:rsidP="00522B70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9425B5">
        <w:rPr>
          <w:rFonts w:ascii="Arial" w:hAnsi="Arial" w:cs="Arial"/>
          <w:b/>
          <w:sz w:val="20"/>
          <w:szCs w:val="20"/>
          <w:lang w:val="es-ES_tradnl"/>
        </w:rPr>
        <w:t>Obligatorio</w:t>
      </w:r>
      <w:r w:rsidR="00522B70" w:rsidRPr="009425B5">
        <w:rPr>
          <w:rFonts w:ascii="Arial" w:hAnsi="Arial" w:cs="Arial"/>
          <w:b/>
          <w:sz w:val="20"/>
          <w:szCs w:val="20"/>
          <w:lang w:val="es-ES_tradnl"/>
        </w:rPr>
        <w:t>s</w:t>
      </w:r>
    </w:p>
    <w:p w14:paraId="40BEDC1F" w14:textId="21B2072F" w:rsidR="00621358" w:rsidRPr="00B20567" w:rsidRDefault="00621358" w:rsidP="00522B7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425B5">
        <w:rPr>
          <w:rFonts w:ascii="Arial" w:hAnsi="Arial" w:cs="Arial"/>
          <w:sz w:val="20"/>
          <w:szCs w:val="20"/>
          <w:lang w:val="es-ES_tradnl"/>
        </w:rPr>
        <w:t xml:space="preserve">Es necesario adjuntar a este formulario la </w:t>
      </w:r>
      <w:r w:rsidRPr="009425B5">
        <w:rPr>
          <w:rFonts w:ascii="Arial" w:hAnsi="Arial" w:cs="Arial"/>
          <w:b/>
          <w:sz w:val="20"/>
          <w:szCs w:val="20"/>
          <w:lang w:val="es-ES_tradnl"/>
        </w:rPr>
        <w:t>matriz de auto-evaluación cumplimentada</w:t>
      </w:r>
    </w:p>
    <w:p w14:paraId="3DD990D9" w14:textId="25E1FF42" w:rsidR="00522B70" w:rsidRPr="009425B5" w:rsidRDefault="00522B70" w:rsidP="009425B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9425B5">
        <w:rPr>
          <w:rFonts w:ascii="Arial" w:hAnsi="Arial" w:cs="Arial"/>
          <w:sz w:val="20"/>
          <w:szCs w:val="20"/>
          <w:lang w:val="es-ES_tradnl"/>
        </w:rPr>
        <w:t xml:space="preserve">Es necesario adjuntar a este formulario el detalle de la </w:t>
      </w:r>
      <w:r w:rsidR="00330772">
        <w:rPr>
          <w:rFonts w:ascii="Arial" w:hAnsi="Arial" w:cs="Arial"/>
          <w:b/>
          <w:sz w:val="20"/>
          <w:szCs w:val="20"/>
          <w:lang w:val="es-ES_tradnl"/>
        </w:rPr>
        <w:t>oferta formativa de la unidad</w:t>
      </w:r>
    </w:p>
    <w:p w14:paraId="00C9193B" w14:textId="77777777" w:rsidR="00522B70" w:rsidRDefault="00522B70" w:rsidP="00522B70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B0A963A" w14:textId="7FEBF7FB" w:rsidR="00621358" w:rsidRPr="00621358" w:rsidRDefault="00B20567" w:rsidP="00522B70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Opcional</w:t>
      </w:r>
    </w:p>
    <w:p w14:paraId="04140581" w14:textId="702EC457" w:rsidR="00621358" w:rsidRDefault="00621358" w:rsidP="00522B70">
      <w:pPr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Se pueden añadir otros documentos como el </w:t>
      </w:r>
      <w:r w:rsidR="002A1694">
        <w:rPr>
          <w:rFonts w:ascii="Arial" w:hAnsi="Arial" w:cs="Arial"/>
          <w:sz w:val="20"/>
          <w:szCs w:val="20"/>
          <w:lang w:val="es-ES_tradnl"/>
        </w:rPr>
        <w:t>proyecto educativo / plan formativo o documento descriptivo similar</w:t>
      </w:r>
      <w:r w:rsidR="00512C9C" w:rsidRPr="00512C9C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12C9C">
        <w:rPr>
          <w:rFonts w:ascii="Arial" w:hAnsi="Arial" w:cs="Arial"/>
          <w:sz w:val="20"/>
          <w:szCs w:val="20"/>
          <w:lang w:val="es-ES_tradnl"/>
        </w:rPr>
        <w:t xml:space="preserve">u otros documentos para presentar a la unidad y su oferta formativa. </w:t>
      </w:r>
    </w:p>
    <w:p w14:paraId="1F7ED1D7" w14:textId="77777777" w:rsidR="00621358" w:rsidRDefault="00621358" w:rsidP="00522B70">
      <w:pPr>
        <w:jc w:val="both"/>
        <w:rPr>
          <w:rFonts w:ascii="Arial" w:hAnsi="Arial" w:cs="Arial"/>
          <w:sz w:val="20"/>
          <w:szCs w:val="20"/>
          <w:lang w:val="es-ES_tradnl"/>
        </w:rPr>
      </w:pPr>
    </w:p>
    <w:p w14:paraId="3B43504A" w14:textId="77777777" w:rsidR="00DB7374" w:rsidRDefault="00DB7374" w:rsidP="00522B70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</w:p>
    <w:p w14:paraId="5F44F68D" w14:textId="3A3B9A8D" w:rsidR="00621358" w:rsidRPr="00621358" w:rsidRDefault="00DB7374" w:rsidP="00522B70">
      <w:pPr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Fecha &amp; f</w:t>
      </w:r>
      <w:bookmarkStart w:id="0" w:name="_GoBack"/>
      <w:bookmarkEnd w:id="0"/>
      <w:r w:rsidR="00621358" w:rsidRPr="00621358">
        <w:rPr>
          <w:rFonts w:ascii="Arial" w:hAnsi="Arial" w:cs="Arial"/>
          <w:b/>
          <w:sz w:val="20"/>
          <w:szCs w:val="20"/>
          <w:lang w:val="es-ES_tradnl"/>
        </w:rPr>
        <w:t>irma del documento</w:t>
      </w:r>
      <w:r w:rsidR="00621358">
        <w:rPr>
          <w:rFonts w:ascii="Arial" w:hAnsi="Arial" w:cs="Arial"/>
          <w:b/>
          <w:sz w:val="20"/>
          <w:szCs w:val="20"/>
          <w:lang w:val="es-ES_tradnl"/>
        </w:rPr>
        <w:t xml:space="preserve"> por el/la responsable de acreditación</w:t>
      </w:r>
      <w:r w:rsidR="00621358" w:rsidRPr="00621358">
        <w:rPr>
          <w:rFonts w:ascii="Arial" w:hAnsi="Arial" w:cs="Arial"/>
          <w:b/>
          <w:sz w:val="20"/>
          <w:szCs w:val="20"/>
          <w:lang w:val="es-ES_tradnl"/>
        </w:rPr>
        <w:t>:</w:t>
      </w:r>
    </w:p>
    <w:p w14:paraId="276C9568" w14:textId="77777777" w:rsidR="00621358" w:rsidRDefault="00621358" w:rsidP="00A52891">
      <w:pPr>
        <w:rPr>
          <w:rFonts w:ascii="Arial" w:hAnsi="Arial" w:cs="Arial"/>
          <w:sz w:val="20"/>
          <w:szCs w:val="20"/>
          <w:lang w:val="es-ES_tradnl"/>
        </w:rPr>
      </w:pPr>
    </w:p>
    <w:p w14:paraId="0BAC8576" w14:textId="466967F9" w:rsidR="00621358" w:rsidRPr="00A52891" w:rsidRDefault="00621358" w:rsidP="00621358">
      <w:pPr>
        <w:jc w:val="center"/>
        <w:rPr>
          <w:rFonts w:ascii="Arial" w:hAnsi="Arial" w:cs="Arial"/>
          <w:sz w:val="20"/>
          <w:szCs w:val="20"/>
          <w:lang w:val="es-ES_tradnl"/>
        </w:rPr>
      </w:pPr>
    </w:p>
    <w:sectPr w:rsidR="00621358" w:rsidRPr="00A52891" w:rsidSect="0036041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702" w:right="1694" w:bottom="2001" w:left="1417" w:header="708" w:footer="263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1459D" w14:textId="77777777" w:rsidR="003D0140" w:rsidRDefault="003D0140" w:rsidP="00DA5C63">
      <w:r>
        <w:separator/>
      </w:r>
    </w:p>
  </w:endnote>
  <w:endnote w:type="continuationSeparator" w:id="0">
    <w:p w14:paraId="250C796B" w14:textId="77777777" w:rsidR="003D0140" w:rsidRDefault="003D0140" w:rsidP="00DA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6FD3C" w14:textId="77777777" w:rsidR="004419E1" w:rsidRDefault="004419E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AB638" w14:textId="3F45AA7A" w:rsidR="003D0140" w:rsidRPr="003F72D4" w:rsidRDefault="003D0140" w:rsidP="00EE2554">
    <w:pPr>
      <w:pStyle w:val="Piedepgina"/>
      <w:jc w:val="center"/>
      <w:rPr>
        <w:rFonts w:ascii="Arial" w:hAnsi="Arial" w:cs="Arial"/>
        <w:sz w:val="15"/>
        <w:szCs w:val="19"/>
        <w:lang w:val="es-ES"/>
      </w:rPr>
    </w:pPr>
    <w:r w:rsidRPr="003F72D4">
      <w:rPr>
        <w:rFonts w:ascii="Arial" w:hAnsi="Arial" w:cs="Arial"/>
        <w:sz w:val="15"/>
        <w:szCs w:val="19"/>
        <w:lang w:val="es-ES"/>
      </w:rPr>
      <w:t>Asociación Española de Escuelas de Segunda Oportunidad</w:t>
    </w:r>
  </w:p>
  <w:p w14:paraId="647D2662" w14:textId="77777777" w:rsidR="003D0140" w:rsidRPr="003F72D4" w:rsidRDefault="003D0140" w:rsidP="00C76C8B">
    <w:pPr>
      <w:pStyle w:val="Piedepgina"/>
      <w:jc w:val="center"/>
      <w:rPr>
        <w:rFonts w:ascii="Arial" w:hAnsi="Arial" w:cs="Arial"/>
        <w:sz w:val="15"/>
        <w:szCs w:val="19"/>
        <w:lang w:val="es-ES"/>
      </w:rPr>
    </w:pPr>
    <w:r w:rsidRPr="003F72D4">
      <w:rPr>
        <w:rFonts w:ascii="Arial" w:hAnsi="Arial" w:cs="Arial"/>
        <w:sz w:val="15"/>
        <w:szCs w:val="19"/>
        <w:lang w:val="es-ES"/>
      </w:rPr>
      <w:t>C/ San Francisco de Sales 1 - 14010 Córdoba</w:t>
    </w:r>
  </w:p>
  <w:p w14:paraId="3036659B" w14:textId="77777777" w:rsidR="003D0140" w:rsidRPr="003F72D4" w:rsidRDefault="003D0140" w:rsidP="00C76C8B">
    <w:pPr>
      <w:pStyle w:val="Piedepgina"/>
      <w:jc w:val="center"/>
      <w:rPr>
        <w:rFonts w:ascii="Arial" w:hAnsi="Arial" w:cs="Arial"/>
        <w:sz w:val="15"/>
        <w:szCs w:val="19"/>
        <w:lang w:val="es-ES"/>
      </w:rPr>
    </w:pPr>
    <w:r w:rsidRPr="003F72D4">
      <w:rPr>
        <w:rFonts w:ascii="Arial" w:hAnsi="Arial" w:cs="Arial"/>
        <w:sz w:val="15"/>
        <w:szCs w:val="19"/>
        <w:lang w:val="es-ES"/>
      </w:rPr>
      <w:t>www.e2oespana.org – info@e2oespana.org</w:t>
    </w:r>
  </w:p>
  <w:p w14:paraId="31E4AEBF" w14:textId="77777777" w:rsidR="003D0140" w:rsidRPr="005C33D5" w:rsidRDefault="003D0140" w:rsidP="00C76C8B">
    <w:pPr>
      <w:pStyle w:val="Piedepgina"/>
      <w:jc w:val="center"/>
      <w:rPr>
        <w:rFonts w:ascii="Helvetica Neue" w:hAnsi="Helvetica Neue"/>
        <w:sz w:val="15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6883" w14:textId="77777777" w:rsidR="004419E1" w:rsidRDefault="004419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A1E0" w14:textId="77777777" w:rsidR="003D0140" w:rsidRDefault="003D0140" w:rsidP="00DA5C63">
      <w:r>
        <w:separator/>
      </w:r>
    </w:p>
  </w:footnote>
  <w:footnote w:type="continuationSeparator" w:id="0">
    <w:p w14:paraId="6977E7BE" w14:textId="77777777" w:rsidR="003D0140" w:rsidRDefault="003D0140" w:rsidP="00DA5C63">
      <w:r>
        <w:continuationSeparator/>
      </w:r>
    </w:p>
  </w:footnote>
  <w:footnote w:id="1">
    <w:p w14:paraId="3B4979D1" w14:textId="46D93430" w:rsidR="005360D4" w:rsidRPr="005360D4" w:rsidRDefault="005360D4" w:rsidP="005360D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360D4">
        <w:rPr>
          <w:i/>
          <w:sz w:val="16"/>
          <w:szCs w:val="16"/>
          <w:lang w:val="es-ES"/>
        </w:rPr>
        <w:t xml:space="preserve">La entidad titular es necesariamente una entidad socia candidata </w:t>
      </w:r>
      <w:r w:rsidR="00965F16">
        <w:rPr>
          <w:i/>
          <w:sz w:val="16"/>
          <w:szCs w:val="16"/>
          <w:lang w:val="es-ES"/>
        </w:rPr>
        <w:t xml:space="preserve">E2O </w:t>
      </w:r>
      <w:r w:rsidRPr="005360D4">
        <w:rPr>
          <w:i/>
          <w:sz w:val="16"/>
          <w:szCs w:val="16"/>
          <w:lang w:val="es-ES"/>
        </w:rPr>
        <w:t xml:space="preserve">o </w:t>
      </w:r>
      <w:r>
        <w:rPr>
          <w:i/>
          <w:sz w:val="16"/>
          <w:szCs w:val="16"/>
          <w:lang w:val="es-ES"/>
        </w:rPr>
        <w:t xml:space="preserve">una entidad </w:t>
      </w:r>
      <w:r w:rsidRPr="005360D4">
        <w:rPr>
          <w:i/>
          <w:sz w:val="16"/>
          <w:szCs w:val="16"/>
          <w:lang w:val="es-ES"/>
        </w:rPr>
        <w:t xml:space="preserve">socia activa </w:t>
      </w:r>
      <w:r w:rsidR="00965F16">
        <w:rPr>
          <w:i/>
          <w:sz w:val="16"/>
          <w:szCs w:val="16"/>
          <w:lang w:val="es-ES"/>
        </w:rPr>
        <w:t xml:space="preserve">E2O </w:t>
      </w:r>
      <w:r w:rsidRPr="005360D4">
        <w:rPr>
          <w:i/>
          <w:sz w:val="16"/>
          <w:szCs w:val="16"/>
          <w:lang w:val="es-ES"/>
        </w:rPr>
        <w:t>de la Asociación Española de Escuelas de Segunda Oportunidad</w:t>
      </w:r>
    </w:p>
  </w:footnote>
  <w:footnote w:id="2">
    <w:p w14:paraId="0F7F2182" w14:textId="03577490" w:rsidR="003D0140" w:rsidRPr="00F52108" w:rsidRDefault="003D0140" w:rsidP="00621358">
      <w:pPr>
        <w:pStyle w:val="Default"/>
        <w:jc w:val="both"/>
        <w:rPr>
          <w:sz w:val="16"/>
          <w:szCs w:val="16"/>
        </w:rPr>
      </w:pPr>
      <w:r w:rsidRPr="00F52108">
        <w:rPr>
          <w:rStyle w:val="Refdenotaalpie"/>
          <w:sz w:val="16"/>
          <w:szCs w:val="16"/>
        </w:rPr>
        <w:footnoteRef/>
      </w:r>
      <w:r w:rsidRPr="00F52108">
        <w:rPr>
          <w:i/>
          <w:sz w:val="16"/>
          <w:szCs w:val="16"/>
        </w:rPr>
        <w:t xml:space="preserve"> Es necesario introducir todas las direcciones de los edificios que componen la unidad. En caso de duda, referirse a las páginas 7 a 9 del </w:t>
      </w:r>
      <w:hyperlink r:id="rId1" w:history="1">
        <w:r w:rsidRPr="00965F16">
          <w:rPr>
            <w:rStyle w:val="Hipervnculo"/>
            <w:i/>
            <w:sz w:val="16"/>
            <w:szCs w:val="16"/>
          </w:rPr>
          <w:t>proceso de acreditación E2O</w:t>
        </w:r>
      </w:hyperlink>
      <w:r w:rsidRPr="00F52108">
        <w:rPr>
          <w:i/>
          <w:sz w:val="16"/>
          <w:szCs w:val="16"/>
        </w:rPr>
        <w:t>. Una entidad socia activa E2O o socia candidata E2O decidirá si sus escuelas agrupadas (escuelas que cuentan con varios edificios y éstos están separados entre sí a cierta distancia: distintos barrios de una ciudad o incluso municipios diferentes, pero cercanos) realizan el proceso de acreditación de modo unitario o independiente, en caso de que estén organizadas con una dirección y gestión educativa única.</w:t>
      </w:r>
    </w:p>
  </w:footnote>
  <w:footnote w:id="3">
    <w:p w14:paraId="43EC09B0" w14:textId="4E474E75" w:rsidR="003D0140" w:rsidRPr="00621358" w:rsidRDefault="003D0140">
      <w:pPr>
        <w:pStyle w:val="Textonotapie"/>
        <w:rPr>
          <w:lang w:val="es-ES"/>
        </w:rPr>
      </w:pPr>
      <w:r w:rsidRPr="00F52108">
        <w:rPr>
          <w:rStyle w:val="Refdenotaalpie"/>
          <w:rFonts w:ascii="Arial" w:hAnsi="Arial" w:cs="Arial"/>
          <w:sz w:val="16"/>
          <w:szCs w:val="16"/>
        </w:rPr>
        <w:footnoteRef/>
      </w:r>
      <w:r w:rsidRPr="00F52108">
        <w:rPr>
          <w:rFonts w:ascii="Arial" w:hAnsi="Arial" w:cs="Arial"/>
          <w:sz w:val="16"/>
          <w:szCs w:val="16"/>
        </w:rPr>
        <w:t xml:space="preserve"> </w:t>
      </w:r>
      <w:r w:rsidRPr="00F52108">
        <w:rPr>
          <w:rFonts w:ascii="Arial" w:hAnsi="Arial" w:cs="Arial"/>
          <w:i/>
          <w:color w:val="000000"/>
          <w:sz w:val="16"/>
          <w:szCs w:val="16"/>
          <w:lang w:val="es-ES"/>
        </w:rPr>
        <w:t>Solo puede haber un/a responsable de acreditación en la unidad</w:t>
      </w:r>
    </w:p>
  </w:footnote>
  <w:footnote w:id="4">
    <w:p w14:paraId="48A4DF51" w14:textId="5C174B45" w:rsidR="003D0140" w:rsidRPr="00380069" w:rsidRDefault="003D0140" w:rsidP="00380069">
      <w:pPr>
        <w:pStyle w:val="Textonotapie"/>
        <w:jc w:val="both"/>
        <w:rPr>
          <w:sz w:val="16"/>
          <w:szCs w:val="16"/>
          <w:lang w:val="es-ES"/>
        </w:rPr>
      </w:pPr>
      <w:r w:rsidRPr="00380069">
        <w:rPr>
          <w:rStyle w:val="Refdenotaalpie"/>
          <w:sz w:val="16"/>
          <w:szCs w:val="16"/>
        </w:rPr>
        <w:footnoteRef/>
      </w:r>
      <w:r w:rsidRPr="00380069">
        <w:rPr>
          <w:sz w:val="16"/>
          <w:szCs w:val="16"/>
        </w:rPr>
        <w:t xml:space="preserve"> </w:t>
      </w:r>
      <w:r w:rsidRPr="00380069">
        <w:rPr>
          <w:rFonts w:ascii="Arial" w:hAnsi="Arial" w:cs="Arial"/>
          <w:i/>
          <w:color w:val="000000"/>
          <w:sz w:val="16"/>
          <w:szCs w:val="16"/>
          <w:lang w:val="es-ES"/>
        </w:rPr>
        <w:t>El/La responsable de acreditación tiene que haber participado en una formación sobre el proceso de acreditación</w:t>
      </w:r>
      <w:r w:rsidR="00BD692A">
        <w:rPr>
          <w:rFonts w:ascii="Arial" w:hAnsi="Arial" w:cs="Arial"/>
          <w:i/>
          <w:color w:val="000000"/>
          <w:sz w:val="16"/>
          <w:szCs w:val="16"/>
          <w:lang w:val="es-ES"/>
        </w:rPr>
        <w:t xml:space="preserve"> E2O</w:t>
      </w:r>
      <w:r w:rsidRPr="00380069">
        <w:rPr>
          <w:rFonts w:ascii="Arial" w:hAnsi="Arial" w:cs="Arial"/>
          <w:i/>
          <w:color w:val="000000"/>
          <w:sz w:val="16"/>
          <w:szCs w:val="16"/>
          <w:lang w:val="es-ES"/>
        </w:rPr>
        <w:t>.</w:t>
      </w:r>
      <w:r w:rsidRPr="00380069">
        <w:rPr>
          <w:sz w:val="16"/>
          <w:szCs w:val="16"/>
          <w:lang w:val="es-ES"/>
        </w:rPr>
        <w:t xml:space="preserve"> </w:t>
      </w:r>
    </w:p>
  </w:footnote>
  <w:footnote w:id="5">
    <w:p w14:paraId="094554BE" w14:textId="33A3BDD1" w:rsidR="00B20567" w:rsidRPr="00380069" w:rsidRDefault="00B20567" w:rsidP="00380069">
      <w:pPr>
        <w:pStyle w:val="Textonotapie"/>
        <w:jc w:val="both"/>
        <w:rPr>
          <w:sz w:val="16"/>
          <w:szCs w:val="16"/>
          <w:lang w:val="es-ES"/>
        </w:rPr>
      </w:pPr>
      <w:r w:rsidRPr="00380069">
        <w:rPr>
          <w:rStyle w:val="Refdenotaalpie"/>
          <w:sz w:val="16"/>
          <w:szCs w:val="16"/>
        </w:rPr>
        <w:footnoteRef/>
      </w:r>
      <w:r w:rsidRPr="00380069">
        <w:rPr>
          <w:sz w:val="16"/>
          <w:szCs w:val="16"/>
        </w:rPr>
        <w:t xml:space="preserve"> </w:t>
      </w:r>
      <w:r w:rsidRPr="00380069">
        <w:rPr>
          <w:rFonts w:ascii="Arial" w:hAnsi="Arial" w:cs="Arial"/>
          <w:i/>
          <w:color w:val="000000"/>
          <w:sz w:val="16"/>
          <w:szCs w:val="16"/>
          <w:lang w:val="es-ES"/>
        </w:rPr>
        <w:t>Se toma para su definición el criterio de edad académica, siendo que se cumple dicha edad el año natural que inicia el curso, no el día de su cumpleaños.</w:t>
      </w:r>
    </w:p>
  </w:footnote>
  <w:footnote w:id="6">
    <w:p w14:paraId="22A50C44" w14:textId="083617D6" w:rsidR="00B20567" w:rsidRPr="00B20567" w:rsidRDefault="00B20567" w:rsidP="00380069">
      <w:pPr>
        <w:pStyle w:val="Textonotapie"/>
        <w:jc w:val="both"/>
        <w:rPr>
          <w:lang w:val="es-ES"/>
        </w:rPr>
      </w:pPr>
      <w:r w:rsidRPr="00380069">
        <w:rPr>
          <w:rStyle w:val="Refdenotaalpie"/>
          <w:sz w:val="16"/>
          <w:szCs w:val="16"/>
        </w:rPr>
        <w:footnoteRef/>
      </w:r>
      <w:r w:rsidRPr="00380069">
        <w:rPr>
          <w:sz w:val="16"/>
          <w:szCs w:val="16"/>
        </w:rPr>
        <w:t xml:space="preserve"> </w:t>
      </w:r>
      <w:r w:rsidRPr="00380069">
        <w:rPr>
          <w:rFonts w:ascii="Arial" w:hAnsi="Arial" w:cs="Arial"/>
          <w:i/>
          <w:color w:val="000000"/>
          <w:sz w:val="16"/>
          <w:szCs w:val="16"/>
          <w:lang w:val="es-ES"/>
        </w:rPr>
        <w:t>En el contexto regulatorio actual esto se da entre los 15 y los 18 años, salvo excepciones relacionadas con la discapacida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F45CC" w14:textId="77777777" w:rsidR="004419E1" w:rsidRDefault="004419E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9E724" w14:textId="6A0C3011" w:rsidR="001A0253" w:rsidRPr="001A0253" w:rsidRDefault="001A0253" w:rsidP="001A0253">
    <w:pPr>
      <w:pStyle w:val="Encabezado"/>
      <w:jc w:val="right"/>
      <w:rPr>
        <w:i/>
        <w:sz w:val="20"/>
        <w:lang w:val="es-ES"/>
      </w:rPr>
    </w:pPr>
    <w:r w:rsidRPr="001A0253">
      <w:rPr>
        <w:i/>
        <w:sz w:val="20"/>
        <w:lang w:val="es-ES"/>
      </w:rPr>
      <w:t>Versión de agosto 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E70CF" w14:textId="77777777" w:rsidR="004419E1" w:rsidRDefault="004419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0469A"/>
    <w:multiLevelType w:val="hybridMultilevel"/>
    <w:tmpl w:val="46B4C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D3E8A"/>
    <w:multiLevelType w:val="hybridMultilevel"/>
    <w:tmpl w:val="B8AE9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5DC8"/>
    <w:multiLevelType w:val="hybridMultilevel"/>
    <w:tmpl w:val="958495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40103E"/>
    <w:multiLevelType w:val="hybridMultilevel"/>
    <w:tmpl w:val="BDBC5F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ocumentProtection w:edit="forms" w:enforcement="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89"/>
    <w:rsid w:val="000005BE"/>
    <w:rsid w:val="000154F2"/>
    <w:rsid w:val="00016665"/>
    <w:rsid w:val="00016BE0"/>
    <w:rsid w:val="00030F82"/>
    <w:rsid w:val="00042795"/>
    <w:rsid w:val="0004678F"/>
    <w:rsid w:val="0005343E"/>
    <w:rsid w:val="00054792"/>
    <w:rsid w:val="00060A6F"/>
    <w:rsid w:val="000660DF"/>
    <w:rsid w:val="000720BF"/>
    <w:rsid w:val="000B0332"/>
    <w:rsid w:val="000B10C1"/>
    <w:rsid w:val="000B4754"/>
    <w:rsid w:val="000B682C"/>
    <w:rsid w:val="000C7E0D"/>
    <w:rsid w:val="000D7BE4"/>
    <w:rsid w:val="000E4D0C"/>
    <w:rsid w:val="000F3990"/>
    <w:rsid w:val="0012710A"/>
    <w:rsid w:val="001318F0"/>
    <w:rsid w:val="00134719"/>
    <w:rsid w:val="00136077"/>
    <w:rsid w:val="00143A30"/>
    <w:rsid w:val="00146C70"/>
    <w:rsid w:val="00147EDA"/>
    <w:rsid w:val="00152FF4"/>
    <w:rsid w:val="0016164E"/>
    <w:rsid w:val="0016699F"/>
    <w:rsid w:val="00195C80"/>
    <w:rsid w:val="001A0253"/>
    <w:rsid w:val="001B33ED"/>
    <w:rsid w:val="001E15C3"/>
    <w:rsid w:val="001E4B87"/>
    <w:rsid w:val="001F1F62"/>
    <w:rsid w:val="00216FF1"/>
    <w:rsid w:val="00223EB4"/>
    <w:rsid w:val="00224E2E"/>
    <w:rsid w:val="002257A5"/>
    <w:rsid w:val="0024790E"/>
    <w:rsid w:val="00253A1C"/>
    <w:rsid w:val="002602E8"/>
    <w:rsid w:val="00270D0D"/>
    <w:rsid w:val="00282A0E"/>
    <w:rsid w:val="00285BA5"/>
    <w:rsid w:val="00286F07"/>
    <w:rsid w:val="00296A3F"/>
    <w:rsid w:val="002A1694"/>
    <w:rsid w:val="002A17EA"/>
    <w:rsid w:val="002A20C0"/>
    <w:rsid w:val="002E23F7"/>
    <w:rsid w:val="002E501E"/>
    <w:rsid w:val="002F08E4"/>
    <w:rsid w:val="002F39A9"/>
    <w:rsid w:val="002F58AB"/>
    <w:rsid w:val="00327490"/>
    <w:rsid w:val="00330772"/>
    <w:rsid w:val="0033452B"/>
    <w:rsid w:val="00360413"/>
    <w:rsid w:val="00380069"/>
    <w:rsid w:val="00395EA7"/>
    <w:rsid w:val="003B310E"/>
    <w:rsid w:val="003B4795"/>
    <w:rsid w:val="003B5809"/>
    <w:rsid w:val="003B618D"/>
    <w:rsid w:val="003B7596"/>
    <w:rsid w:val="003C1BC8"/>
    <w:rsid w:val="003C203A"/>
    <w:rsid w:val="003D0140"/>
    <w:rsid w:val="003D3C25"/>
    <w:rsid w:val="003D6C66"/>
    <w:rsid w:val="003E362C"/>
    <w:rsid w:val="003F1A45"/>
    <w:rsid w:val="003F72D4"/>
    <w:rsid w:val="00403B73"/>
    <w:rsid w:val="004064AD"/>
    <w:rsid w:val="004419E1"/>
    <w:rsid w:val="00451452"/>
    <w:rsid w:val="00464147"/>
    <w:rsid w:val="00467909"/>
    <w:rsid w:val="00484286"/>
    <w:rsid w:val="00486739"/>
    <w:rsid w:val="00493412"/>
    <w:rsid w:val="004A1D7E"/>
    <w:rsid w:val="004B77D8"/>
    <w:rsid w:val="004C0F15"/>
    <w:rsid w:val="004C2938"/>
    <w:rsid w:val="004C5C5E"/>
    <w:rsid w:val="004D18B6"/>
    <w:rsid w:val="004F3149"/>
    <w:rsid w:val="00500901"/>
    <w:rsid w:val="005019AF"/>
    <w:rsid w:val="0051006A"/>
    <w:rsid w:val="00512C9C"/>
    <w:rsid w:val="00522B70"/>
    <w:rsid w:val="0052399A"/>
    <w:rsid w:val="005241EA"/>
    <w:rsid w:val="005360D4"/>
    <w:rsid w:val="005476A3"/>
    <w:rsid w:val="005507E8"/>
    <w:rsid w:val="005742A8"/>
    <w:rsid w:val="005804D3"/>
    <w:rsid w:val="0058453B"/>
    <w:rsid w:val="00594F8C"/>
    <w:rsid w:val="005A4CC3"/>
    <w:rsid w:val="005A5ED7"/>
    <w:rsid w:val="005B2CFC"/>
    <w:rsid w:val="005C06D1"/>
    <w:rsid w:val="005C33D5"/>
    <w:rsid w:val="005E263D"/>
    <w:rsid w:val="005E3B3B"/>
    <w:rsid w:val="005F6C5F"/>
    <w:rsid w:val="0060104A"/>
    <w:rsid w:val="00606935"/>
    <w:rsid w:val="0061101A"/>
    <w:rsid w:val="00621358"/>
    <w:rsid w:val="006262BF"/>
    <w:rsid w:val="00641B87"/>
    <w:rsid w:val="00654EC6"/>
    <w:rsid w:val="006674C6"/>
    <w:rsid w:val="00674015"/>
    <w:rsid w:val="006958F5"/>
    <w:rsid w:val="006A132A"/>
    <w:rsid w:val="006A7836"/>
    <w:rsid w:val="006C399F"/>
    <w:rsid w:val="006D2D86"/>
    <w:rsid w:val="006F5D18"/>
    <w:rsid w:val="00704B40"/>
    <w:rsid w:val="0072121F"/>
    <w:rsid w:val="00722711"/>
    <w:rsid w:val="00730762"/>
    <w:rsid w:val="00737B3D"/>
    <w:rsid w:val="007507D6"/>
    <w:rsid w:val="007525B9"/>
    <w:rsid w:val="00752736"/>
    <w:rsid w:val="00780B53"/>
    <w:rsid w:val="007B0E4B"/>
    <w:rsid w:val="007B2C89"/>
    <w:rsid w:val="007B395B"/>
    <w:rsid w:val="007B5871"/>
    <w:rsid w:val="007E496F"/>
    <w:rsid w:val="007F0FEB"/>
    <w:rsid w:val="007F3D0E"/>
    <w:rsid w:val="0081127A"/>
    <w:rsid w:val="00817E5D"/>
    <w:rsid w:val="0082179D"/>
    <w:rsid w:val="0082342E"/>
    <w:rsid w:val="0083151C"/>
    <w:rsid w:val="00844F94"/>
    <w:rsid w:val="00851AD5"/>
    <w:rsid w:val="00861561"/>
    <w:rsid w:val="0086316D"/>
    <w:rsid w:val="00871915"/>
    <w:rsid w:val="00885C89"/>
    <w:rsid w:val="008A4122"/>
    <w:rsid w:val="008A58B5"/>
    <w:rsid w:val="008B602C"/>
    <w:rsid w:val="008C6AC1"/>
    <w:rsid w:val="008D0DD0"/>
    <w:rsid w:val="008F1825"/>
    <w:rsid w:val="008F3480"/>
    <w:rsid w:val="00901E6B"/>
    <w:rsid w:val="00917577"/>
    <w:rsid w:val="00921C63"/>
    <w:rsid w:val="00927F30"/>
    <w:rsid w:val="009425B5"/>
    <w:rsid w:val="00951809"/>
    <w:rsid w:val="0096042F"/>
    <w:rsid w:val="009629B3"/>
    <w:rsid w:val="00965F16"/>
    <w:rsid w:val="00987168"/>
    <w:rsid w:val="00994A1E"/>
    <w:rsid w:val="009A298F"/>
    <w:rsid w:val="009B3BC1"/>
    <w:rsid w:val="009D5507"/>
    <w:rsid w:val="009E5291"/>
    <w:rsid w:val="009F3778"/>
    <w:rsid w:val="009F4671"/>
    <w:rsid w:val="00A12DD9"/>
    <w:rsid w:val="00A25D22"/>
    <w:rsid w:val="00A357FB"/>
    <w:rsid w:val="00A361A6"/>
    <w:rsid w:val="00A4185C"/>
    <w:rsid w:val="00A52891"/>
    <w:rsid w:val="00A54BEF"/>
    <w:rsid w:val="00A63683"/>
    <w:rsid w:val="00A80E2B"/>
    <w:rsid w:val="00A8262F"/>
    <w:rsid w:val="00A83CDB"/>
    <w:rsid w:val="00A855B3"/>
    <w:rsid w:val="00AA0A0E"/>
    <w:rsid w:val="00AB4897"/>
    <w:rsid w:val="00AE205C"/>
    <w:rsid w:val="00AE74A5"/>
    <w:rsid w:val="00AF4538"/>
    <w:rsid w:val="00AF7DC5"/>
    <w:rsid w:val="00B04BC4"/>
    <w:rsid w:val="00B056F0"/>
    <w:rsid w:val="00B13453"/>
    <w:rsid w:val="00B20567"/>
    <w:rsid w:val="00B209AA"/>
    <w:rsid w:val="00B2119E"/>
    <w:rsid w:val="00B33616"/>
    <w:rsid w:val="00B43612"/>
    <w:rsid w:val="00B54155"/>
    <w:rsid w:val="00B81DDC"/>
    <w:rsid w:val="00B86CC3"/>
    <w:rsid w:val="00B9357A"/>
    <w:rsid w:val="00B9429C"/>
    <w:rsid w:val="00BA2FD3"/>
    <w:rsid w:val="00BA2FE8"/>
    <w:rsid w:val="00BA402F"/>
    <w:rsid w:val="00BB239F"/>
    <w:rsid w:val="00BB62B6"/>
    <w:rsid w:val="00BB6F74"/>
    <w:rsid w:val="00BC2201"/>
    <w:rsid w:val="00BC5F6E"/>
    <w:rsid w:val="00BD0900"/>
    <w:rsid w:val="00BD3405"/>
    <w:rsid w:val="00BD692A"/>
    <w:rsid w:val="00BE7729"/>
    <w:rsid w:val="00C24A65"/>
    <w:rsid w:val="00C41409"/>
    <w:rsid w:val="00C47888"/>
    <w:rsid w:val="00C5203D"/>
    <w:rsid w:val="00C52263"/>
    <w:rsid w:val="00C5436B"/>
    <w:rsid w:val="00C57294"/>
    <w:rsid w:val="00C67996"/>
    <w:rsid w:val="00C76C8B"/>
    <w:rsid w:val="00CA5933"/>
    <w:rsid w:val="00CC5B14"/>
    <w:rsid w:val="00CC687B"/>
    <w:rsid w:val="00CD1E00"/>
    <w:rsid w:val="00CD3811"/>
    <w:rsid w:val="00CD4B70"/>
    <w:rsid w:val="00CD6B28"/>
    <w:rsid w:val="00CE079B"/>
    <w:rsid w:val="00CF4803"/>
    <w:rsid w:val="00CF6B5E"/>
    <w:rsid w:val="00D007B0"/>
    <w:rsid w:val="00D07414"/>
    <w:rsid w:val="00D15233"/>
    <w:rsid w:val="00D251FF"/>
    <w:rsid w:val="00D30295"/>
    <w:rsid w:val="00D33AF3"/>
    <w:rsid w:val="00D40036"/>
    <w:rsid w:val="00D42E0C"/>
    <w:rsid w:val="00D5612D"/>
    <w:rsid w:val="00D616AB"/>
    <w:rsid w:val="00D744C1"/>
    <w:rsid w:val="00D76250"/>
    <w:rsid w:val="00D86372"/>
    <w:rsid w:val="00D929A5"/>
    <w:rsid w:val="00D92D34"/>
    <w:rsid w:val="00D93717"/>
    <w:rsid w:val="00DA0CAD"/>
    <w:rsid w:val="00DA1875"/>
    <w:rsid w:val="00DA5C63"/>
    <w:rsid w:val="00DA68D0"/>
    <w:rsid w:val="00DB2F9F"/>
    <w:rsid w:val="00DB7374"/>
    <w:rsid w:val="00DC21E0"/>
    <w:rsid w:val="00DC392E"/>
    <w:rsid w:val="00DD196B"/>
    <w:rsid w:val="00DE4725"/>
    <w:rsid w:val="00DF5445"/>
    <w:rsid w:val="00E13352"/>
    <w:rsid w:val="00E21A1E"/>
    <w:rsid w:val="00E22EB0"/>
    <w:rsid w:val="00E44D8C"/>
    <w:rsid w:val="00E470E5"/>
    <w:rsid w:val="00E57F3D"/>
    <w:rsid w:val="00E61577"/>
    <w:rsid w:val="00E64C71"/>
    <w:rsid w:val="00E658F8"/>
    <w:rsid w:val="00E82D0B"/>
    <w:rsid w:val="00ED2998"/>
    <w:rsid w:val="00ED3C94"/>
    <w:rsid w:val="00EE2554"/>
    <w:rsid w:val="00EF3D71"/>
    <w:rsid w:val="00EF6F53"/>
    <w:rsid w:val="00F018CC"/>
    <w:rsid w:val="00F03C3E"/>
    <w:rsid w:val="00F14C1B"/>
    <w:rsid w:val="00F2408C"/>
    <w:rsid w:val="00F44826"/>
    <w:rsid w:val="00F44880"/>
    <w:rsid w:val="00F45114"/>
    <w:rsid w:val="00F4607C"/>
    <w:rsid w:val="00F51203"/>
    <w:rsid w:val="00F52108"/>
    <w:rsid w:val="00F83EB2"/>
    <w:rsid w:val="00F87C67"/>
    <w:rsid w:val="00F97192"/>
    <w:rsid w:val="00FA1430"/>
    <w:rsid w:val="00FA15EB"/>
    <w:rsid w:val="00FC358D"/>
    <w:rsid w:val="00FC47F2"/>
    <w:rsid w:val="00FD0A81"/>
    <w:rsid w:val="00FE125D"/>
    <w:rsid w:val="00FF5FBC"/>
    <w:rsid w:val="00FF73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9BD2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B28"/>
    <w:rPr>
      <w:rFonts w:ascii="Franklin Gothic Book" w:hAnsi="Franklin Gothic Boo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85C8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C8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C89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21C63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1C63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1C63"/>
    <w:rPr>
      <w:rFonts w:ascii="Franklin Gothic Book" w:hAnsi="Franklin Gothic Book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1C6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1C63"/>
    <w:rPr>
      <w:rFonts w:ascii="Franklin Gothic Book" w:hAnsi="Franklin Gothic Book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A5C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C63"/>
    <w:rPr>
      <w:rFonts w:ascii="Franklin Gothic Book" w:hAnsi="Franklin Gothic Book"/>
    </w:rPr>
  </w:style>
  <w:style w:type="paragraph" w:styleId="Piedepgina">
    <w:name w:val="footer"/>
    <w:basedOn w:val="Normal"/>
    <w:link w:val="PiedepginaCar"/>
    <w:uiPriority w:val="99"/>
    <w:unhideWhenUsed/>
    <w:rsid w:val="00DA5C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C63"/>
    <w:rPr>
      <w:rFonts w:ascii="Franklin Gothic Book" w:hAnsi="Franklin Gothic Book"/>
    </w:rPr>
  </w:style>
  <w:style w:type="character" w:styleId="Hipervnculo">
    <w:name w:val="Hyperlink"/>
    <w:basedOn w:val="Fuentedeprrafopredeter"/>
    <w:uiPriority w:val="99"/>
    <w:unhideWhenUsed/>
    <w:rsid w:val="00DA5C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F4803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C76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76C8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83EB2"/>
  </w:style>
  <w:style w:type="character" w:customStyle="1" w:styleId="TextonotapieCar">
    <w:name w:val="Texto nota pie Car"/>
    <w:basedOn w:val="Fuentedeprrafopredeter"/>
    <w:link w:val="Textonotapie"/>
    <w:uiPriority w:val="99"/>
    <w:rsid w:val="00F83EB2"/>
    <w:rPr>
      <w:rFonts w:ascii="Franklin Gothic Book" w:hAnsi="Franklin Gothic Book"/>
    </w:rPr>
  </w:style>
  <w:style w:type="character" w:styleId="Refdenotaalpie">
    <w:name w:val="footnote reference"/>
    <w:basedOn w:val="Fuentedeprrafopredeter"/>
    <w:uiPriority w:val="99"/>
    <w:unhideWhenUsed/>
    <w:rsid w:val="00F83EB2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654EC6"/>
    <w:rPr>
      <w:i/>
      <w:iCs/>
    </w:rPr>
  </w:style>
  <w:style w:type="paragraph" w:styleId="Revisin">
    <w:name w:val="Revision"/>
    <w:hidden/>
    <w:uiPriority w:val="99"/>
    <w:semiHidden/>
    <w:rsid w:val="00E21A1E"/>
    <w:rPr>
      <w:rFonts w:ascii="Franklin Gothic Book" w:hAnsi="Franklin Gothic Book"/>
    </w:rPr>
  </w:style>
  <w:style w:type="character" w:styleId="Textodelmarcadordeposicin">
    <w:name w:val="Placeholder Text"/>
    <w:basedOn w:val="Fuentedeprrafopredeter"/>
    <w:uiPriority w:val="99"/>
    <w:semiHidden/>
    <w:rsid w:val="00A52891"/>
    <w:rPr>
      <w:color w:val="808080"/>
    </w:rPr>
  </w:style>
  <w:style w:type="paragraph" w:customStyle="1" w:styleId="Default">
    <w:name w:val="Default"/>
    <w:rsid w:val="003F1A45"/>
    <w:pPr>
      <w:autoSpaceDE w:val="0"/>
      <w:autoSpaceDN w:val="0"/>
      <w:adjustRightInd w:val="0"/>
    </w:pPr>
    <w:rPr>
      <w:rFonts w:ascii="Arial" w:hAnsi="Arial" w:cs="Arial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25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2oespana.org/modelo-e2o/acreditacion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AEFA8C0062F4E1EA280C05F255B6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9E6AA-9594-4694-A602-CFE412DB19F1}"/>
      </w:docPartPr>
      <w:docPartBody>
        <w:p w:rsidR="005C70FB" w:rsidRDefault="005C70FB" w:rsidP="005C70FB">
          <w:pPr>
            <w:pStyle w:val="2AEFA8C0062F4E1EA280C05F255B68955"/>
          </w:pPr>
          <w:r w:rsidRPr="006A602E">
            <w:rPr>
              <w:rStyle w:val="Textodelmarcadordeposicin"/>
            </w:rPr>
            <w:t xml:space="preserve">Haga clic aquí para escribir </w:t>
          </w:r>
          <w:r>
            <w:rPr>
              <w:rStyle w:val="Textodelmarcadordeposicin"/>
            </w:rPr>
            <w:t>la fecha de cumplimentación del formulario</w:t>
          </w:r>
          <w:r w:rsidRPr="006A602E">
            <w:rPr>
              <w:rStyle w:val="Textodelmarcadordeposicin"/>
            </w:rPr>
            <w:t>.</w:t>
          </w:r>
        </w:p>
      </w:docPartBody>
    </w:docPart>
    <w:docPart>
      <w:docPartPr>
        <w:name w:val="B457A8462176417E8D6EF5EFE488E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1A63D-E38C-452A-A017-BFC2F76B2712}"/>
      </w:docPartPr>
      <w:docPartBody>
        <w:p w:rsidR="005C70FB" w:rsidRDefault="005C70FB" w:rsidP="005C70FB">
          <w:pPr>
            <w:pStyle w:val="B457A8462176417E8D6EF5EFE488EF0C4"/>
          </w:pPr>
          <w:r>
            <w:rPr>
              <w:rStyle w:val="Textodelmarcadordeposicin"/>
            </w:rPr>
            <w:t>Indicar la denominación oficial</w:t>
          </w:r>
        </w:p>
      </w:docPartBody>
    </w:docPart>
    <w:docPart>
      <w:docPartPr>
        <w:name w:val="936F327A3E3A40DA9B961421933A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041E-70F8-4435-A7B9-AC56C199F495}"/>
      </w:docPartPr>
      <w:docPartBody>
        <w:p w:rsidR="005C70FB" w:rsidRDefault="005C70FB" w:rsidP="005C70FB">
          <w:pPr>
            <w:pStyle w:val="936F327A3E3A40DA9B961421933AECEC4"/>
          </w:pPr>
          <w:r>
            <w:rPr>
              <w:rStyle w:val="Textodelmarcadordeposicin"/>
            </w:rPr>
            <w:t>Indicar el NIF</w:t>
          </w:r>
        </w:p>
      </w:docPartBody>
    </w:docPart>
    <w:docPart>
      <w:docPartPr>
        <w:name w:val="10E9F40782A44053B8699830F90C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FADD8-AAF5-4C84-A991-95D18F1CA780}"/>
      </w:docPartPr>
      <w:docPartBody>
        <w:p w:rsidR="005C70FB" w:rsidRDefault="005C70FB" w:rsidP="005C70FB">
          <w:pPr>
            <w:pStyle w:val="10E9F40782A44053B8699830F90C87403"/>
          </w:pPr>
          <w:r w:rsidRPr="006A60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138DE8298043C291244AA02CA5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F7377-E19C-4825-81F2-EE08CD3968FE}"/>
      </w:docPartPr>
      <w:docPartBody>
        <w:p w:rsidR="005C70FB" w:rsidRDefault="005C70FB" w:rsidP="005C70FB">
          <w:pPr>
            <w:pStyle w:val="98138DE8298043C291244AA02CA514A03"/>
          </w:pPr>
          <w:r w:rsidRPr="006A602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87704B7BCC04B44A4F279A489E4F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DC81A-A729-474E-A120-751B426802A9}"/>
      </w:docPartPr>
      <w:docPartBody>
        <w:p w:rsidR="005C70FB" w:rsidRDefault="005C70FB" w:rsidP="005C70FB">
          <w:pPr>
            <w:pStyle w:val="E87704B7BCC04B44A4F279A489E4F1983"/>
          </w:pPr>
          <w:r>
            <w:rPr>
              <w:rStyle w:val="Textodelmarcadordeposicin"/>
            </w:rPr>
            <w:t>Inserta su nombre</w:t>
          </w:r>
          <w:r w:rsidRPr="006A602E">
            <w:rPr>
              <w:rStyle w:val="Textodelmarcadordeposicin"/>
            </w:rPr>
            <w:t>.</w:t>
          </w:r>
        </w:p>
      </w:docPartBody>
    </w:docPart>
    <w:docPart>
      <w:docPartPr>
        <w:name w:val="0019FDC53C2E4BD1AF6F94739E91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BA8F-5579-47F0-8C42-DF0171F85F68}"/>
      </w:docPartPr>
      <w:docPartBody>
        <w:p w:rsidR="006B7CFE" w:rsidRDefault="005C70FB" w:rsidP="005C70FB">
          <w:pPr>
            <w:pStyle w:val="0019FDC53C2E4BD1AF6F94739E917BCE1"/>
          </w:pPr>
          <w:r>
            <w:rPr>
              <w:rStyle w:val="Textodelmarcadordeposicin"/>
            </w:rPr>
            <w:t>Inserta sus apellidos</w:t>
          </w:r>
          <w:r w:rsidRPr="006A602E">
            <w:rPr>
              <w:rStyle w:val="Textodelmarcadordeposicin"/>
            </w:rPr>
            <w:t>.</w:t>
          </w:r>
        </w:p>
      </w:docPartBody>
    </w:docPart>
    <w:docPart>
      <w:docPartPr>
        <w:name w:val="1A972E5D814340AFBE6595F3BE9EF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EA07-06E3-4E70-86C1-105541D19390}"/>
      </w:docPartPr>
      <w:docPartBody>
        <w:p w:rsidR="006B7CFE" w:rsidRDefault="005C70FB" w:rsidP="005C70FB">
          <w:pPr>
            <w:pStyle w:val="1A972E5D814340AFBE6595F3BE9EFB091"/>
          </w:pPr>
          <w:r>
            <w:rPr>
              <w:rStyle w:val="Textodelmarcadordeposicin"/>
            </w:rPr>
            <w:t>Inserta su cargo</w:t>
          </w:r>
          <w:r w:rsidRPr="006A602E">
            <w:rPr>
              <w:rStyle w:val="Textodelmarcadordeposicin"/>
            </w:rPr>
            <w:t>.</w:t>
          </w:r>
        </w:p>
      </w:docPartBody>
    </w:docPart>
    <w:docPart>
      <w:docPartPr>
        <w:name w:val="C493BB61E9F64C2F82C8BA6CA46FA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E6B08-DA30-451A-A6C8-85CFC54D392B}"/>
      </w:docPartPr>
      <w:docPartBody>
        <w:p w:rsidR="006B7CFE" w:rsidRDefault="005C70FB" w:rsidP="005C70FB">
          <w:pPr>
            <w:pStyle w:val="C493BB61E9F64C2F82C8BA6CA46FAB7C1"/>
          </w:pPr>
          <w:r>
            <w:rPr>
              <w:rStyle w:val="Textodelmarcadordeposicin"/>
            </w:rPr>
            <w:t>Inserta su email</w:t>
          </w:r>
          <w:r w:rsidRPr="006A602E">
            <w:rPr>
              <w:rStyle w:val="Textodelmarcadordeposicin"/>
            </w:rPr>
            <w:t>.</w:t>
          </w:r>
        </w:p>
      </w:docPartBody>
    </w:docPart>
    <w:docPart>
      <w:docPartPr>
        <w:name w:val="B6EAE0FFC6A14E8684948EC97614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E9CBC-81C0-41E1-8C75-5ACD8DB8B663}"/>
      </w:docPartPr>
      <w:docPartBody>
        <w:p w:rsidR="006B7CFE" w:rsidRDefault="005C70FB" w:rsidP="005C70FB">
          <w:pPr>
            <w:pStyle w:val="B6EAE0FFC6A14E8684948EC97614C68F1"/>
          </w:pPr>
          <w:r w:rsidRPr="006A602E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E7473C388C452C8BD013AC0DF65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456DF-E8CB-42A3-A042-7BEE1CCAF023}"/>
      </w:docPartPr>
      <w:docPartBody>
        <w:p w:rsidR="006B7CFE" w:rsidRDefault="005C70FB" w:rsidP="005C70FB">
          <w:pPr>
            <w:pStyle w:val="4EE7473C388C452C8BD013AC0DF65B751"/>
          </w:pPr>
          <w:r>
            <w:rPr>
              <w:rStyle w:val="Textodelmarcadordeposicin"/>
            </w:rPr>
            <w:t>Inserta el número.</w:t>
          </w:r>
        </w:p>
      </w:docPartBody>
    </w:docPart>
    <w:docPart>
      <w:docPartPr>
        <w:name w:val="8712BED29164481E930884FFA9EE8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70542-A4CE-49AE-B62B-D5097C3D69C9}"/>
      </w:docPartPr>
      <w:docPartBody>
        <w:p w:rsidR="006B7CFE" w:rsidRDefault="005C70FB" w:rsidP="005C70FB">
          <w:pPr>
            <w:pStyle w:val="8712BED29164481E930884FFA9EE8F301"/>
          </w:pPr>
          <w:r>
            <w:rPr>
              <w:rStyle w:val="Textodelmarcadordeposicin"/>
            </w:rPr>
            <w:t>Inserta el número aproximado</w:t>
          </w:r>
          <w:r w:rsidRPr="006A602E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0FB"/>
    <w:rsid w:val="005C70FB"/>
    <w:rsid w:val="006B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70FB"/>
    <w:rPr>
      <w:color w:val="808080"/>
    </w:rPr>
  </w:style>
  <w:style w:type="paragraph" w:customStyle="1" w:styleId="2AEFA8C0062F4E1EA280C05F255B6895">
    <w:name w:val="2AEFA8C0062F4E1EA280C05F255B6895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2AEFA8C0062F4E1EA280C05F255B68951">
    <w:name w:val="2AEFA8C0062F4E1EA280C05F255B6895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B457A8462176417E8D6EF5EFE488EF0C">
    <w:name w:val="B457A8462176417E8D6EF5EFE488EF0C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936F327A3E3A40DA9B961421933AECEC">
    <w:name w:val="936F327A3E3A40DA9B961421933AECEC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0A530933AD59491E9A621E241F7788AE">
    <w:name w:val="0A530933AD59491E9A621E241F7788AE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2AEFA8C0062F4E1EA280C05F255B68952">
    <w:name w:val="2AEFA8C0062F4E1EA280C05F255B68952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B457A8462176417E8D6EF5EFE488EF0C1">
    <w:name w:val="B457A8462176417E8D6EF5EFE488EF0C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936F327A3E3A40DA9B961421933AECEC1">
    <w:name w:val="936F327A3E3A40DA9B961421933AECEC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10E9F40782A44053B8699830F90C8740">
    <w:name w:val="10E9F40782A44053B8699830F90C8740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98138DE8298043C291244AA02CA514A0">
    <w:name w:val="98138DE8298043C291244AA02CA514A0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E87704B7BCC04B44A4F279A489E4F198">
    <w:name w:val="E87704B7BCC04B44A4F279A489E4F198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2AEFA8C0062F4E1EA280C05F255B68953">
    <w:name w:val="2AEFA8C0062F4E1EA280C05F255B68953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B457A8462176417E8D6EF5EFE488EF0C2">
    <w:name w:val="B457A8462176417E8D6EF5EFE488EF0C2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936F327A3E3A40DA9B961421933AECEC2">
    <w:name w:val="936F327A3E3A40DA9B961421933AECEC2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10E9F40782A44053B8699830F90C87401">
    <w:name w:val="10E9F40782A44053B8699830F90C8740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98138DE8298043C291244AA02CA514A01">
    <w:name w:val="98138DE8298043C291244AA02CA514A0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E87704B7BCC04B44A4F279A489E4F1981">
    <w:name w:val="E87704B7BCC04B44A4F279A489E4F198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2AEFA8C0062F4E1EA280C05F255B68954">
    <w:name w:val="2AEFA8C0062F4E1EA280C05F255B68954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B457A8462176417E8D6EF5EFE488EF0C3">
    <w:name w:val="B457A8462176417E8D6EF5EFE488EF0C3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936F327A3E3A40DA9B961421933AECEC3">
    <w:name w:val="936F327A3E3A40DA9B961421933AECEC3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10E9F40782A44053B8699830F90C87402">
    <w:name w:val="10E9F40782A44053B8699830F90C87402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98138DE8298043C291244AA02CA514A02">
    <w:name w:val="98138DE8298043C291244AA02CA514A02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E87704B7BCC04B44A4F279A489E4F1982">
    <w:name w:val="E87704B7BCC04B44A4F279A489E4F1982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0019FDC53C2E4BD1AF6F94739E917BCE">
    <w:name w:val="0019FDC53C2E4BD1AF6F94739E917BCE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1A972E5D814340AFBE6595F3BE9EFB09">
    <w:name w:val="1A972E5D814340AFBE6595F3BE9EFB09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C493BB61E9F64C2F82C8BA6CA46FAB7C">
    <w:name w:val="C493BB61E9F64C2F82C8BA6CA46FAB7C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B6EAE0FFC6A14E8684948EC97614C68F">
    <w:name w:val="B6EAE0FFC6A14E8684948EC97614C68F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4EE7473C388C452C8BD013AC0DF65B75">
    <w:name w:val="4EE7473C388C452C8BD013AC0DF65B75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8712BED29164481E930884FFA9EE8F30">
    <w:name w:val="8712BED29164481E930884FFA9EE8F30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778C86A87A104BDE8A8496E203865AE4">
    <w:name w:val="778C86A87A104BDE8A8496E203865AE4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2AEFA8C0062F4E1EA280C05F255B68955">
    <w:name w:val="2AEFA8C0062F4E1EA280C05F255B68955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B457A8462176417E8D6EF5EFE488EF0C4">
    <w:name w:val="B457A8462176417E8D6EF5EFE488EF0C4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936F327A3E3A40DA9B961421933AECEC4">
    <w:name w:val="936F327A3E3A40DA9B961421933AECEC4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10E9F40782A44053B8699830F90C87403">
    <w:name w:val="10E9F40782A44053B8699830F90C87403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98138DE8298043C291244AA02CA514A03">
    <w:name w:val="98138DE8298043C291244AA02CA514A03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E87704B7BCC04B44A4F279A489E4F1983">
    <w:name w:val="E87704B7BCC04B44A4F279A489E4F1983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0019FDC53C2E4BD1AF6F94739E917BCE1">
    <w:name w:val="0019FDC53C2E4BD1AF6F94739E917BCE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1A972E5D814340AFBE6595F3BE9EFB091">
    <w:name w:val="1A972E5D814340AFBE6595F3BE9EFB09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C493BB61E9F64C2F82C8BA6CA46FAB7C1">
    <w:name w:val="C493BB61E9F64C2F82C8BA6CA46FAB7C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B6EAE0FFC6A14E8684948EC97614C68F1">
    <w:name w:val="B6EAE0FFC6A14E8684948EC97614C68F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4EE7473C388C452C8BD013AC0DF65B751">
    <w:name w:val="4EE7473C388C452C8BD013AC0DF65B75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8712BED29164481E930884FFA9EE8F301">
    <w:name w:val="8712BED29164481E930884FFA9EE8F30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  <w:style w:type="paragraph" w:customStyle="1" w:styleId="778C86A87A104BDE8A8496E203865AE41">
    <w:name w:val="778C86A87A104BDE8A8496E203865AE41"/>
    <w:rsid w:val="005C70FB"/>
    <w:pPr>
      <w:spacing w:after="0" w:line="240" w:lineRule="auto"/>
    </w:pPr>
    <w:rPr>
      <w:rFonts w:ascii="Franklin Gothic Book" w:hAnsi="Franklin Gothic Book"/>
      <w:sz w:val="24"/>
      <w:szCs w:val="24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F2F429-C7AB-4841-8384-F38E6A78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6:28:00Z</dcterms:created>
  <dcterms:modified xsi:type="dcterms:W3CDTF">2021-09-27T09:16:00Z</dcterms:modified>
  <cp:category/>
</cp:coreProperties>
</file>